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01" w:rsidRPr="006B00BF" w:rsidRDefault="00CC1D10" w:rsidP="006B00BF">
      <w:pPr>
        <w:spacing w:after="0" w:line="240" w:lineRule="exac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ям общественных экологических движений, организаций</w:t>
      </w:r>
    </w:p>
    <w:p w:rsidR="00255510" w:rsidRPr="006B00BF" w:rsidRDefault="00255510" w:rsidP="009D6601">
      <w:pPr>
        <w:spacing w:line="240" w:lineRule="auto"/>
        <w:ind w:firstLine="709"/>
        <w:jc w:val="both"/>
        <w:rPr>
          <w:highlight w:val="yellow"/>
        </w:rPr>
      </w:pPr>
    </w:p>
    <w:p w:rsidR="006B00BF" w:rsidRDefault="006B00BF" w:rsidP="00101C0D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B00BF" w:rsidRDefault="006B00BF" w:rsidP="00101C0D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953A5" w:rsidRDefault="00D953A5" w:rsidP="00101C0D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C1D10" w:rsidRDefault="00CC1D10" w:rsidP="00101C0D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C1D10" w:rsidRDefault="00CC1D10" w:rsidP="00101C0D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D6601" w:rsidRPr="00DD4650" w:rsidRDefault="00101C0D" w:rsidP="00101C0D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D4650">
        <w:rPr>
          <w:rFonts w:ascii="Times New Roman" w:hAnsi="Times New Roman" w:cs="Times New Roman"/>
          <w:sz w:val="26"/>
          <w:szCs w:val="26"/>
        </w:rPr>
        <w:t>Уважаемы</w:t>
      </w:r>
      <w:r w:rsidR="006B00BF" w:rsidRPr="00DD4650">
        <w:rPr>
          <w:rFonts w:ascii="Times New Roman" w:hAnsi="Times New Roman" w:cs="Times New Roman"/>
          <w:sz w:val="26"/>
          <w:szCs w:val="26"/>
        </w:rPr>
        <w:t>е</w:t>
      </w:r>
      <w:r w:rsidR="00A8574C" w:rsidRPr="00DD4650">
        <w:rPr>
          <w:rFonts w:ascii="Times New Roman" w:hAnsi="Times New Roman" w:cs="Times New Roman"/>
          <w:sz w:val="26"/>
          <w:szCs w:val="26"/>
        </w:rPr>
        <w:t xml:space="preserve"> </w:t>
      </w:r>
      <w:r w:rsidR="00CC1D10">
        <w:rPr>
          <w:rFonts w:ascii="Times New Roman" w:hAnsi="Times New Roman" w:cs="Times New Roman"/>
          <w:sz w:val="26"/>
          <w:szCs w:val="26"/>
        </w:rPr>
        <w:t>руководители</w:t>
      </w:r>
      <w:r w:rsidRPr="00DD4650">
        <w:rPr>
          <w:rFonts w:ascii="Times New Roman" w:hAnsi="Times New Roman" w:cs="Times New Roman"/>
          <w:sz w:val="26"/>
          <w:szCs w:val="26"/>
        </w:rPr>
        <w:t>!</w:t>
      </w:r>
    </w:p>
    <w:p w:rsidR="00FD7D46" w:rsidRPr="00DD4650" w:rsidRDefault="00CC1D10" w:rsidP="00E81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ниверситете прокуратуры, п</w:t>
      </w:r>
      <w:r w:rsidR="00FD7D46" w:rsidRPr="00DD4650">
        <w:rPr>
          <w:rFonts w:ascii="Times New Roman" w:hAnsi="Times New Roman" w:cs="Times New Roman"/>
          <w:sz w:val="26"/>
          <w:szCs w:val="26"/>
        </w:rPr>
        <w:t xml:space="preserve">ри содействии кафедры уголовно-правовых дисциплин Юридического института им. Ю.П. Новицкого Костромского государственного университета </w:t>
      </w:r>
      <w:r w:rsidR="00E8113E" w:rsidRPr="00DD4650">
        <w:rPr>
          <w:rFonts w:ascii="Times New Roman" w:hAnsi="Times New Roman" w:cs="Times New Roman"/>
          <w:sz w:val="26"/>
          <w:szCs w:val="26"/>
        </w:rPr>
        <w:t xml:space="preserve">проводится исследование в области </w:t>
      </w:r>
      <w:r w:rsidR="00FD7D46" w:rsidRPr="00DD4650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E8113E" w:rsidRPr="00DD4650">
        <w:rPr>
          <w:rFonts w:ascii="Times New Roman" w:hAnsi="Times New Roman" w:cs="Times New Roman"/>
          <w:sz w:val="26"/>
          <w:szCs w:val="26"/>
        </w:rPr>
        <w:t>законов</w:t>
      </w:r>
      <w:r w:rsidR="00FD7D46" w:rsidRPr="00DD4650">
        <w:rPr>
          <w:rFonts w:ascii="Times New Roman" w:hAnsi="Times New Roman" w:cs="Times New Roman"/>
          <w:sz w:val="26"/>
          <w:szCs w:val="26"/>
        </w:rPr>
        <w:t xml:space="preserve"> об экологической экспертизе.</w:t>
      </w:r>
    </w:p>
    <w:p w:rsidR="00AC1D41" w:rsidRPr="00DD4650" w:rsidRDefault="00AC1D41" w:rsidP="00AC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650">
        <w:rPr>
          <w:rFonts w:ascii="Times New Roman" w:hAnsi="Times New Roman" w:cs="Times New Roman"/>
          <w:sz w:val="26"/>
          <w:szCs w:val="26"/>
        </w:rPr>
        <w:t>Проведение полного и объективного исследования невозможно без участия правоприменителей и без анализа правоприменительной практики. Ваши знания и опыт помогут нам в научной разработке проблем, подготовке рекомендаций для практики.</w:t>
      </w:r>
    </w:p>
    <w:p w:rsidR="0085755A" w:rsidRPr="00DD4650" w:rsidRDefault="00B87D86" w:rsidP="0085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650">
        <w:rPr>
          <w:rFonts w:ascii="Times New Roman" w:hAnsi="Times New Roman" w:cs="Times New Roman"/>
          <w:sz w:val="26"/>
          <w:szCs w:val="26"/>
        </w:rPr>
        <w:t xml:space="preserve">Целью опроса является анализ состояния законности и правоприменительной практики в области исполнения законов об экологической экспертизе, изучения </w:t>
      </w:r>
      <w:r w:rsidR="0085755A" w:rsidRPr="00DD4650">
        <w:rPr>
          <w:rFonts w:ascii="Times New Roman" w:hAnsi="Times New Roman" w:cs="Times New Roman"/>
          <w:sz w:val="26"/>
          <w:szCs w:val="26"/>
        </w:rPr>
        <w:t>состояния и анализ прокурорского надзора за исполнением законодательства, а также определение проблемных вопросов и разработка предложений о дополнительных мерах, направленных на оптимизацию и повышение эффективности данного направления надзорной деятельности.</w:t>
      </w:r>
    </w:p>
    <w:p w:rsidR="00D0245F" w:rsidRPr="00DD4650" w:rsidRDefault="004C04E2" w:rsidP="00D5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650">
        <w:rPr>
          <w:rFonts w:ascii="Times New Roman" w:hAnsi="Times New Roman" w:cs="Times New Roman"/>
          <w:sz w:val="26"/>
          <w:szCs w:val="26"/>
        </w:rPr>
        <w:t>В связи с эти</w:t>
      </w:r>
      <w:r w:rsidR="00231EFD" w:rsidRPr="00DD4650">
        <w:rPr>
          <w:rFonts w:ascii="Times New Roman" w:hAnsi="Times New Roman" w:cs="Times New Roman"/>
          <w:sz w:val="26"/>
          <w:szCs w:val="26"/>
        </w:rPr>
        <w:t xml:space="preserve">м, </w:t>
      </w:r>
      <w:r w:rsidRPr="00DD4650">
        <w:rPr>
          <w:rFonts w:ascii="Times New Roman" w:hAnsi="Times New Roman" w:cs="Times New Roman"/>
          <w:sz w:val="26"/>
          <w:szCs w:val="26"/>
        </w:rPr>
        <w:t>про</w:t>
      </w:r>
      <w:r w:rsidR="00373523" w:rsidRPr="00DD4650">
        <w:rPr>
          <w:rFonts w:ascii="Times New Roman" w:hAnsi="Times New Roman" w:cs="Times New Roman"/>
          <w:sz w:val="26"/>
          <w:szCs w:val="26"/>
        </w:rPr>
        <w:t>шу</w:t>
      </w:r>
      <w:r w:rsidRPr="00DD4650">
        <w:rPr>
          <w:rFonts w:ascii="Times New Roman" w:hAnsi="Times New Roman" w:cs="Times New Roman"/>
          <w:sz w:val="26"/>
          <w:szCs w:val="26"/>
        </w:rPr>
        <w:t xml:space="preserve"> Вас </w:t>
      </w:r>
      <w:r w:rsidR="00D50415">
        <w:rPr>
          <w:rFonts w:ascii="Times New Roman" w:hAnsi="Times New Roman" w:cs="Times New Roman"/>
          <w:sz w:val="26"/>
          <w:szCs w:val="26"/>
        </w:rPr>
        <w:t xml:space="preserve">оказать содействие и принять участие в исследовании </w:t>
      </w:r>
      <w:r w:rsidR="00D0245F" w:rsidRPr="00DD4650">
        <w:rPr>
          <w:rFonts w:ascii="Times New Roman" w:hAnsi="Times New Roman" w:cs="Times New Roman"/>
          <w:sz w:val="26"/>
          <w:szCs w:val="26"/>
        </w:rPr>
        <w:t>в области экологической экспертизы и оценки воздействия на окружающую</w:t>
      </w:r>
      <w:r w:rsidR="007C6CCD" w:rsidRPr="00DD4650">
        <w:rPr>
          <w:rFonts w:ascii="Times New Roman" w:hAnsi="Times New Roman" w:cs="Times New Roman"/>
          <w:sz w:val="26"/>
          <w:szCs w:val="26"/>
        </w:rPr>
        <w:t xml:space="preserve"> среду, ответить на предлагаемые вопросы.</w:t>
      </w:r>
    </w:p>
    <w:p w:rsidR="007C6CCD" w:rsidRPr="00DD4650" w:rsidRDefault="00BC3CC5" w:rsidP="00D02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650">
        <w:rPr>
          <w:rFonts w:ascii="Times New Roman" w:hAnsi="Times New Roman" w:cs="Times New Roman"/>
          <w:sz w:val="26"/>
          <w:szCs w:val="26"/>
        </w:rPr>
        <w:t>Эффективность</w:t>
      </w:r>
      <w:r w:rsidR="005C22CF" w:rsidRPr="00DD4650">
        <w:rPr>
          <w:rFonts w:ascii="Times New Roman" w:hAnsi="Times New Roman" w:cs="Times New Roman"/>
          <w:sz w:val="26"/>
          <w:szCs w:val="26"/>
        </w:rPr>
        <w:t xml:space="preserve"> и объективность</w:t>
      </w:r>
      <w:r w:rsidRPr="00DD4650">
        <w:rPr>
          <w:rFonts w:ascii="Times New Roman" w:hAnsi="Times New Roman" w:cs="Times New Roman"/>
          <w:sz w:val="26"/>
          <w:szCs w:val="26"/>
        </w:rPr>
        <w:t xml:space="preserve"> исследования зависит в том числе и от числа </w:t>
      </w:r>
      <w:r w:rsidR="006D62A9" w:rsidRPr="00DD4650">
        <w:rPr>
          <w:rFonts w:ascii="Times New Roman" w:hAnsi="Times New Roman" w:cs="Times New Roman"/>
          <w:sz w:val="26"/>
          <w:szCs w:val="26"/>
        </w:rPr>
        <w:t xml:space="preserve">респондентов принявших участие в исследовании. При наличии </w:t>
      </w:r>
      <w:r w:rsidR="001F28CB" w:rsidRPr="00DD4650">
        <w:rPr>
          <w:rFonts w:ascii="Times New Roman" w:hAnsi="Times New Roman" w:cs="Times New Roman"/>
          <w:sz w:val="26"/>
          <w:szCs w:val="26"/>
        </w:rPr>
        <w:t>су</w:t>
      </w:r>
      <w:r w:rsidR="006D62A9" w:rsidRPr="00DD4650">
        <w:rPr>
          <w:rFonts w:ascii="Times New Roman" w:hAnsi="Times New Roman" w:cs="Times New Roman"/>
          <w:sz w:val="26"/>
          <w:szCs w:val="26"/>
        </w:rPr>
        <w:t xml:space="preserve">бъективной возможности просим обеспечить участие в опросе не менее трех </w:t>
      </w:r>
      <w:r w:rsidR="00D50415">
        <w:rPr>
          <w:rFonts w:ascii="Times New Roman" w:hAnsi="Times New Roman" w:cs="Times New Roman"/>
          <w:sz w:val="26"/>
          <w:szCs w:val="26"/>
        </w:rPr>
        <w:t>членов общественной организации</w:t>
      </w:r>
      <w:r w:rsidR="00CC1D10">
        <w:rPr>
          <w:rFonts w:ascii="Times New Roman" w:hAnsi="Times New Roman" w:cs="Times New Roman"/>
          <w:sz w:val="26"/>
          <w:szCs w:val="26"/>
        </w:rPr>
        <w:t>, движения</w:t>
      </w:r>
      <w:r w:rsidR="006D62A9" w:rsidRPr="00DD4650">
        <w:rPr>
          <w:rFonts w:ascii="Times New Roman" w:hAnsi="Times New Roman" w:cs="Times New Roman"/>
          <w:sz w:val="26"/>
          <w:szCs w:val="26"/>
        </w:rPr>
        <w:t xml:space="preserve">. </w:t>
      </w:r>
      <w:r w:rsidR="00F64B34" w:rsidRPr="00DD4650">
        <w:rPr>
          <w:rFonts w:ascii="Times New Roman" w:hAnsi="Times New Roman" w:cs="Times New Roman"/>
          <w:sz w:val="26"/>
          <w:szCs w:val="26"/>
        </w:rPr>
        <w:t>Опрос займет не более 15 минут.</w:t>
      </w:r>
    </w:p>
    <w:p w:rsidR="00C761FE" w:rsidRPr="00DD4650" w:rsidRDefault="00C761FE" w:rsidP="00C761FE">
      <w:pPr>
        <w:pStyle w:val="Default"/>
        <w:ind w:firstLine="709"/>
        <w:rPr>
          <w:bCs/>
          <w:sz w:val="26"/>
          <w:szCs w:val="26"/>
        </w:rPr>
      </w:pPr>
      <w:r w:rsidRPr="00DD4650">
        <w:rPr>
          <w:sz w:val="28"/>
          <w:szCs w:val="28"/>
        </w:rPr>
        <w:t xml:space="preserve">Заранее благодарим за участие в исследовании. </w:t>
      </w:r>
    </w:p>
    <w:p w:rsidR="00C761FE" w:rsidRPr="00DD4650" w:rsidRDefault="0085755A" w:rsidP="00D02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650">
        <w:rPr>
          <w:rFonts w:ascii="Times New Roman" w:hAnsi="Times New Roman" w:cs="Times New Roman"/>
          <w:sz w:val="26"/>
          <w:szCs w:val="26"/>
        </w:rPr>
        <w:t xml:space="preserve">По итогам опроса </w:t>
      </w:r>
      <w:r w:rsidR="00C761FE" w:rsidRPr="00DD4650">
        <w:rPr>
          <w:rFonts w:ascii="Times New Roman" w:hAnsi="Times New Roman" w:cs="Times New Roman"/>
          <w:sz w:val="26"/>
          <w:szCs w:val="26"/>
        </w:rPr>
        <w:t xml:space="preserve">просим сканированные копии анкет направить </w:t>
      </w:r>
      <w:r w:rsidR="00CB2D0F" w:rsidRPr="00DD4650">
        <w:rPr>
          <w:rFonts w:ascii="Times New Roman" w:hAnsi="Times New Roman" w:cs="Times New Roman"/>
          <w:sz w:val="26"/>
          <w:szCs w:val="26"/>
        </w:rPr>
        <w:t>по нашему адресу</w:t>
      </w:r>
      <w:r w:rsidR="00C761FE" w:rsidRPr="00DD4650">
        <w:rPr>
          <w:rFonts w:ascii="Times New Roman" w:hAnsi="Times New Roman" w:cs="Times New Roman"/>
          <w:sz w:val="26"/>
          <w:szCs w:val="26"/>
        </w:rPr>
        <w:t xml:space="preserve"> электронной почты: </w:t>
      </w:r>
      <w:hyperlink r:id="rId8" w:history="1">
        <w:r w:rsidR="008303E7" w:rsidRPr="00DD4650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exScience</w:t>
        </w:r>
        <w:r w:rsidR="008303E7" w:rsidRPr="00DD4650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8303E7" w:rsidRPr="00DD4650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andex</w:t>
        </w:r>
        <w:r w:rsidR="008303E7" w:rsidRPr="00DD4650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8303E7" w:rsidRPr="00DD4650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C761FE" w:rsidRPr="00DD4650">
        <w:rPr>
          <w:rFonts w:ascii="Times New Roman" w:hAnsi="Times New Roman" w:cs="Times New Roman"/>
          <w:sz w:val="26"/>
          <w:szCs w:val="26"/>
        </w:rPr>
        <w:t>.</w:t>
      </w:r>
    </w:p>
    <w:p w:rsidR="00AA4067" w:rsidRDefault="008303E7" w:rsidP="00D02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650">
        <w:rPr>
          <w:rFonts w:ascii="Times New Roman" w:hAnsi="Times New Roman" w:cs="Times New Roman"/>
          <w:sz w:val="26"/>
          <w:szCs w:val="26"/>
        </w:rPr>
        <w:t xml:space="preserve">По вопросам проведения исследования и взаимодействия </w:t>
      </w:r>
      <w:r w:rsidR="004C00B8" w:rsidRPr="00DD4650">
        <w:rPr>
          <w:rFonts w:ascii="Times New Roman" w:hAnsi="Times New Roman" w:cs="Times New Roman"/>
          <w:sz w:val="26"/>
          <w:szCs w:val="26"/>
        </w:rPr>
        <w:t>необходимо о</w:t>
      </w:r>
      <w:r w:rsidR="0027323D" w:rsidRPr="00DD4650">
        <w:rPr>
          <w:rFonts w:ascii="Times New Roman" w:hAnsi="Times New Roman" w:cs="Times New Roman"/>
          <w:sz w:val="26"/>
          <w:szCs w:val="26"/>
        </w:rPr>
        <w:t xml:space="preserve">бращаться по указанному адресу электронной почты и (или) по телефону: </w:t>
      </w:r>
      <w:r w:rsidR="00CC1D10">
        <w:rPr>
          <w:rFonts w:ascii="Times New Roman" w:hAnsi="Times New Roman" w:cs="Times New Roman"/>
          <w:sz w:val="26"/>
          <w:szCs w:val="26"/>
        </w:rPr>
        <w:t>8 9607407340.</w:t>
      </w:r>
    </w:p>
    <w:p w:rsidR="00CC1D10" w:rsidRPr="00DD4650" w:rsidRDefault="00CC1D10" w:rsidP="00D02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C3CC5" w:rsidRPr="00DD4650" w:rsidRDefault="00BC3CC5" w:rsidP="00BC3C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4650">
        <w:rPr>
          <w:rFonts w:ascii="Times New Roman" w:hAnsi="Times New Roman" w:cs="Times New Roman"/>
          <w:sz w:val="26"/>
          <w:szCs w:val="26"/>
        </w:rPr>
        <w:t>Приложение: анкета на ___л.</w:t>
      </w:r>
      <w:r w:rsidR="008B5A6D" w:rsidRPr="00DD4650">
        <w:rPr>
          <w:rFonts w:ascii="Times New Roman" w:hAnsi="Times New Roman" w:cs="Times New Roman"/>
          <w:sz w:val="26"/>
          <w:szCs w:val="26"/>
        </w:rPr>
        <w:t xml:space="preserve"> (только в электронной форме)</w:t>
      </w:r>
    </w:p>
    <w:p w:rsidR="00BC3CC5" w:rsidRPr="00DD4650" w:rsidRDefault="00BC3CC5" w:rsidP="00D02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23CF" w:rsidRPr="00DD4650" w:rsidRDefault="00C803A9" w:rsidP="00C803A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DD4650">
        <w:rPr>
          <w:rFonts w:ascii="Times New Roman" w:hAnsi="Times New Roman" w:cs="Times New Roman"/>
          <w:bCs/>
          <w:i/>
          <w:sz w:val="26"/>
          <w:szCs w:val="26"/>
        </w:rPr>
        <w:t xml:space="preserve">С уважением и в расчете на взаимодействие, </w:t>
      </w:r>
    </w:p>
    <w:p w:rsidR="00F278CE" w:rsidRPr="00DD4650" w:rsidRDefault="00F278CE" w:rsidP="00C80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803A9" w:rsidRDefault="00C803A9" w:rsidP="00C80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CC1D10" w:rsidRDefault="00CC1D10" w:rsidP="00C80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CC1D10" w:rsidRPr="006B00BF" w:rsidRDefault="00CC1D10" w:rsidP="00C80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C803A9" w:rsidRPr="006B00BF" w:rsidRDefault="00C803A9" w:rsidP="00C803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295AEF" w:rsidRPr="006B00BF" w:rsidRDefault="00295AEF" w:rsidP="0029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55A" w:rsidRPr="006B00BF" w:rsidRDefault="0085755A" w:rsidP="003E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55A" w:rsidRPr="006B00BF" w:rsidRDefault="0085755A" w:rsidP="003E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E23CF" w:rsidRPr="006B00BF" w:rsidRDefault="003E23CF" w:rsidP="003E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76414" w:rsidRPr="006B00BF" w:rsidRDefault="00B76414" w:rsidP="003E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76414" w:rsidRPr="006B00BF" w:rsidRDefault="00B76414" w:rsidP="003E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76414" w:rsidRPr="006B00BF" w:rsidRDefault="00B76414" w:rsidP="003E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97B7D" w:rsidRPr="00EC650F" w:rsidRDefault="00197B7D" w:rsidP="00B7641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50F">
        <w:rPr>
          <w:rFonts w:ascii="Times New Roman" w:hAnsi="Times New Roman" w:cs="Times New Roman"/>
          <w:b/>
          <w:sz w:val="24"/>
          <w:szCs w:val="24"/>
        </w:rPr>
        <w:lastRenderedPageBreak/>
        <w:t>АНКЕТА</w:t>
      </w:r>
    </w:p>
    <w:p w:rsidR="00197B7D" w:rsidRPr="00EC650F" w:rsidRDefault="00197B7D" w:rsidP="00B7641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50F">
        <w:rPr>
          <w:rFonts w:ascii="Times New Roman" w:hAnsi="Times New Roman" w:cs="Times New Roman"/>
          <w:b/>
          <w:sz w:val="24"/>
          <w:szCs w:val="24"/>
        </w:rPr>
        <w:t>в рамках исследования в области исполнения законов об экологической экспертизе</w:t>
      </w:r>
    </w:p>
    <w:p w:rsidR="003E23CF" w:rsidRPr="00EC650F" w:rsidRDefault="003E23CF" w:rsidP="00B76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CF" w:rsidRPr="00EC650F" w:rsidRDefault="003E23CF" w:rsidP="003B4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50F">
        <w:rPr>
          <w:rFonts w:ascii="Times New Roman" w:hAnsi="Times New Roman" w:cs="Times New Roman"/>
          <w:b/>
          <w:sz w:val="24"/>
          <w:szCs w:val="24"/>
        </w:rPr>
        <w:t xml:space="preserve">Памятка: </w:t>
      </w:r>
      <w:r w:rsidRPr="00EC650F">
        <w:rPr>
          <w:rFonts w:ascii="Times New Roman" w:hAnsi="Times New Roman" w:cs="Times New Roman"/>
          <w:sz w:val="24"/>
          <w:szCs w:val="24"/>
        </w:rPr>
        <w:t>Н</w:t>
      </w:r>
      <w:r w:rsidRPr="00EC650F">
        <w:rPr>
          <w:rFonts w:ascii="Times New Roman" w:hAnsi="Times New Roman" w:cs="Times New Roman"/>
          <w:color w:val="000000"/>
          <w:sz w:val="24"/>
          <w:szCs w:val="24"/>
        </w:rPr>
        <w:t>еобходимо отметить один вариант ответа, соответствующий Вашему мнению, а при так называемых «открытых» вопросах — изложить Вашу точку зрения текстом в свободной форме.</w:t>
      </w:r>
      <w:r w:rsidR="00F87F58" w:rsidRPr="00EC650F">
        <w:rPr>
          <w:rFonts w:ascii="Times New Roman" w:hAnsi="Times New Roman" w:cs="Times New Roman"/>
          <w:color w:val="000000"/>
          <w:sz w:val="24"/>
          <w:szCs w:val="24"/>
        </w:rPr>
        <w:t xml:space="preserve"> Если места для развернутого ответа недостаточно, изложите его на отдельном </w:t>
      </w:r>
      <w:r w:rsidR="004833EF" w:rsidRPr="00EC650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F87F58" w:rsidRPr="00EC650F">
        <w:rPr>
          <w:rFonts w:ascii="Times New Roman" w:hAnsi="Times New Roman" w:cs="Times New Roman"/>
          <w:color w:val="000000"/>
          <w:sz w:val="24"/>
          <w:szCs w:val="24"/>
        </w:rPr>
        <w:t>исте.</w:t>
      </w:r>
    </w:p>
    <w:p w:rsidR="003E23CF" w:rsidRPr="00EC650F" w:rsidRDefault="003E23CF" w:rsidP="003B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50F">
        <w:rPr>
          <w:rFonts w:ascii="Times New Roman" w:hAnsi="Times New Roman" w:cs="Times New Roman"/>
          <w:sz w:val="24"/>
          <w:szCs w:val="24"/>
        </w:rPr>
        <w:t>Опрос носит анонимный характер, поэтому фамилия и должность не указыва</w:t>
      </w:r>
      <w:r w:rsidR="00227575" w:rsidRPr="00EC650F">
        <w:rPr>
          <w:rFonts w:ascii="Times New Roman" w:hAnsi="Times New Roman" w:cs="Times New Roman"/>
          <w:sz w:val="24"/>
          <w:szCs w:val="24"/>
        </w:rPr>
        <w:t>ю</w:t>
      </w:r>
      <w:r w:rsidRPr="00EC650F">
        <w:rPr>
          <w:rFonts w:ascii="Times New Roman" w:hAnsi="Times New Roman" w:cs="Times New Roman"/>
          <w:sz w:val="24"/>
          <w:szCs w:val="24"/>
        </w:rPr>
        <w:t>тся.</w:t>
      </w:r>
    </w:p>
    <w:p w:rsidR="00197B7D" w:rsidRPr="00EC650F" w:rsidRDefault="00197B7D" w:rsidP="00B76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B3D" w:rsidRPr="00EC650F" w:rsidRDefault="000E5B3D" w:rsidP="00B76414">
      <w:pPr>
        <w:pStyle w:val="Default"/>
        <w:jc w:val="both"/>
        <w:rPr>
          <w:b/>
        </w:rPr>
      </w:pPr>
      <w:r w:rsidRPr="00EC650F">
        <w:rPr>
          <w:b/>
        </w:rPr>
        <w:t>1.Явля</w:t>
      </w:r>
      <w:r w:rsidR="00560738" w:rsidRPr="00EC650F">
        <w:rPr>
          <w:b/>
        </w:rPr>
        <w:t>ю</w:t>
      </w:r>
      <w:r w:rsidRPr="00EC650F">
        <w:rPr>
          <w:b/>
        </w:rPr>
        <w:t xml:space="preserve">тся ли актуальными для Вашего региона </w:t>
      </w:r>
      <w:r w:rsidR="0021630C" w:rsidRPr="00EC650F">
        <w:rPr>
          <w:b/>
        </w:rPr>
        <w:t>вопросы</w:t>
      </w:r>
      <w:r w:rsidRPr="00EC650F">
        <w:rPr>
          <w:b/>
        </w:rPr>
        <w:t xml:space="preserve"> соблюдения законодательства об оценке воздействия на окружающую среду и </w:t>
      </w:r>
      <w:r w:rsidR="006D616E" w:rsidRPr="00EC650F">
        <w:rPr>
          <w:b/>
        </w:rPr>
        <w:t xml:space="preserve">об </w:t>
      </w:r>
      <w:r w:rsidRPr="00EC650F">
        <w:rPr>
          <w:b/>
        </w:rPr>
        <w:t>экологической экспертиз</w:t>
      </w:r>
      <w:r w:rsidR="006D616E" w:rsidRPr="00EC650F">
        <w:rPr>
          <w:b/>
        </w:rPr>
        <w:t>е</w:t>
      </w:r>
      <w:r w:rsidRPr="00EC650F">
        <w:rPr>
          <w:b/>
        </w:rPr>
        <w:t>?</w:t>
      </w:r>
    </w:p>
    <w:p w:rsidR="000E5B3D" w:rsidRPr="00EC650F" w:rsidRDefault="000E5B3D" w:rsidP="00B76414">
      <w:pPr>
        <w:pStyle w:val="Default"/>
        <w:jc w:val="both"/>
      </w:pPr>
      <w:r w:rsidRPr="00EC650F">
        <w:t>1)да;</w:t>
      </w:r>
    </w:p>
    <w:p w:rsidR="000E5B3D" w:rsidRPr="00EC650F" w:rsidRDefault="000E5B3D" w:rsidP="00B76414">
      <w:pPr>
        <w:pStyle w:val="Default"/>
        <w:jc w:val="both"/>
      </w:pPr>
      <w:r w:rsidRPr="00EC650F">
        <w:t>2)скорее да;</w:t>
      </w:r>
    </w:p>
    <w:p w:rsidR="000E5B3D" w:rsidRPr="00EC650F" w:rsidRDefault="000E5B3D" w:rsidP="00B76414">
      <w:pPr>
        <w:pStyle w:val="Default"/>
        <w:jc w:val="both"/>
      </w:pPr>
      <w:r w:rsidRPr="00EC650F">
        <w:t>3)нет;</w:t>
      </w:r>
    </w:p>
    <w:p w:rsidR="000E5B3D" w:rsidRPr="00EC650F" w:rsidRDefault="000E5B3D" w:rsidP="00B76414">
      <w:pPr>
        <w:pStyle w:val="Default"/>
        <w:jc w:val="both"/>
      </w:pPr>
      <w:r w:rsidRPr="00EC650F">
        <w:t>4)скорее нет.</w:t>
      </w:r>
    </w:p>
    <w:p w:rsidR="000E5B3D" w:rsidRPr="00EC650F" w:rsidRDefault="000E5B3D" w:rsidP="00B76414">
      <w:pPr>
        <w:pStyle w:val="Default"/>
        <w:jc w:val="both"/>
      </w:pPr>
    </w:p>
    <w:p w:rsidR="00C36A43" w:rsidRPr="00EC650F" w:rsidRDefault="00560738" w:rsidP="00B76414">
      <w:pPr>
        <w:pStyle w:val="Default"/>
        <w:jc w:val="both"/>
        <w:rPr>
          <w:b/>
        </w:rPr>
      </w:pPr>
      <w:r w:rsidRPr="00EC650F">
        <w:rPr>
          <w:b/>
        </w:rPr>
        <w:t>2</w:t>
      </w:r>
      <w:r w:rsidR="00C36A43" w:rsidRPr="00EC650F">
        <w:rPr>
          <w:b/>
        </w:rPr>
        <w:t>.По Вашему мнению, высока ли латентность правонарушений в сфере оценки воздействия на окружающую среду и экологической экспертизы?</w:t>
      </w:r>
    </w:p>
    <w:p w:rsidR="00C36A43" w:rsidRPr="00EC650F" w:rsidRDefault="00C36A43" w:rsidP="00B76414">
      <w:pPr>
        <w:pStyle w:val="Default"/>
        <w:jc w:val="both"/>
      </w:pPr>
      <w:r w:rsidRPr="00EC650F">
        <w:t>1)да;</w:t>
      </w:r>
    </w:p>
    <w:p w:rsidR="00C36A43" w:rsidRPr="00EC650F" w:rsidRDefault="00C36A43" w:rsidP="00B76414">
      <w:pPr>
        <w:pStyle w:val="Default"/>
        <w:jc w:val="both"/>
      </w:pPr>
      <w:r w:rsidRPr="00EC650F">
        <w:t>2)нет;</w:t>
      </w:r>
    </w:p>
    <w:p w:rsidR="00C36A43" w:rsidRPr="00EC650F" w:rsidRDefault="00C36A43" w:rsidP="00B76414">
      <w:pPr>
        <w:pStyle w:val="Default"/>
        <w:jc w:val="both"/>
      </w:pPr>
      <w:r w:rsidRPr="00EC650F">
        <w:t>3)иное (указать) __________________________________________________.</w:t>
      </w:r>
    </w:p>
    <w:p w:rsidR="00C36A43" w:rsidRPr="00EC650F" w:rsidRDefault="00C36A43" w:rsidP="00B76414">
      <w:pPr>
        <w:pStyle w:val="Default"/>
        <w:jc w:val="both"/>
        <w:rPr>
          <w:b/>
        </w:rPr>
      </w:pPr>
    </w:p>
    <w:p w:rsidR="00F41655" w:rsidRPr="00EC650F" w:rsidRDefault="00560738" w:rsidP="00B76414">
      <w:pPr>
        <w:pStyle w:val="Default"/>
        <w:jc w:val="both"/>
        <w:rPr>
          <w:b/>
        </w:rPr>
      </w:pPr>
      <w:r w:rsidRPr="00EC650F">
        <w:rPr>
          <w:b/>
        </w:rPr>
        <w:t>3</w:t>
      </w:r>
      <w:r w:rsidR="00726D06" w:rsidRPr="00EC650F">
        <w:rPr>
          <w:b/>
        </w:rPr>
        <w:t>.</w:t>
      </w:r>
      <w:r w:rsidR="00F41655" w:rsidRPr="00EC650F">
        <w:rPr>
          <w:b/>
        </w:rPr>
        <w:t>Н</w:t>
      </w:r>
      <w:r w:rsidR="005A150F" w:rsidRPr="00EC650F">
        <w:rPr>
          <w:b/>
        </w:rPr>
        <w:t xml:space="preserve">а Ваш взгляд, </w:t>
      </w:r>
      <w:r w:rsidR="00F41655" w:rsidRPr="00EC650F">
        <w:rPr>
          <w:b/>
        </w:rPr>
        <w:t xml:space="preserve"> оказывает ли влияние </w:t>
      </w:r>
      <w:r w:rsidR="005A150F" w:rsidRPr="00EC650F">
        <w:rPr>
          <w:b/>
        </w:rPr>
        <w:t>прокурорский надзор за соблюдением прав</w:t>
      </w:r>
      <w:r w:rsidR="008C3AB6" w:rsidRPr="00EC650F">
        <w:rPr>
          <w:b/>
        </w:rPr>
        <w:t>а</w:t>
      </w:r>
      <w:r w:rsidR="005A150F" w:rsidRPr="00EC650F">
        <w:rPr>
          <w:b/>
        </w:rPr>
        <w:t xml:space="preserve"> </w:t>
      </w:r>
      <w:r w:rsidR="008C3AB6" w:rsidRPr="00EC650F">
        <w:rPr>
          <w:b/>
        </w:rPr>
        <w:t>каждого на благоприятную окружающую среду, достоверную информацию о ее состоянии</w:t>
      </w:r>
      <w:r w:rsidR="00595C33" w:rsidRPr="00EC650F">
        <w:rPr>
          <w:b/>
        </w:rPr>
        <w:t xml:space="preserve">, </w:t>
      </w:r>
      <w:r w:rsidR="005A150F" w:rsidRPr="00EC650F">
        <w:rPr>
          <w:b/>
        </w:rPr>
        <w:t xml:space="preserve">на деятельность </w:t>
      </w:r>
      <w:r w:rsidR="00F41655" w:rsidRPr="00EC650F">
        <w:rPr>
          <w:b/>
        </w:rPr>
        <w:t xml:space="preserve">федеральных и региональных </w:t>
      </w:r>
      <w:r w:rsidR="005A150F" w:rsidRPr="00EC650F">
        <w:rPr>
          <w:b/>
        </w:rPr>
        <w:t>органов</w:t>
      </w:r>
      <w:r w:rsidR="00F41655" w:rsidRPr="00EC650F">
        <w:rPr>
          <w:b/>
        </w:rPr>
        <w:t xml:space="preserve"> исполнительной власти</w:t>
      </w:r>
      <w:r w:rsidR="00A65C78" w:rsidRPr="00EC650F">
        <w:rPr>
          <w:b/>
        </w:rPr>
        <w:t>,</w:t>
      </w:r>
      <w:r w:rsidR="00F41655" w:rsidRPr="00EC650F">
        <w:rPr>
          <w:b/>
        </w:rPr>
        <w:t xml:space="preserve"> </w:t>
      </w:r>
      <w:r w:rsidR="0032099A" w:rsidRPr="00EC650F">
        <w:rPr>
          <w:b/>
        </w:rPr>
        <w:t>осуществляющих</w:t>
      </w:r>
      <w:r w:rsidR="00F41655" w:rsidRPr="00EC650F">
        <w:rPr>
          <w:b/>
        </w:rPr>
        <w:t xml:space="preserve"> свои полномочия в области экологической экспертизы?</w:t>
      </w:r>
    </w:p>
    <w:p w:rsidR="00F41655" w:rsidRPr="00EC650F" w:rsidRDefault="00305E95" w:rsidP="00B76414">
      <w:pPr>
        <w:pStyle w:val="Default"/>
        <w:jc w:val="both"/>
      </w:pPr>
      <w:r w:rsidRPr="00EC650F">
        <w:t>1)</w:t>
      </w:r>
      <w:r w:rsidR="0032099A" w:rsidRPr="00EC650F">
        <w:t>оказывает серьезное влияние;</w:t>
      </w:r>
    </w:p>
    <w:p w:rsidR="00305E95" w:rsidRPr="00EC650F" w:rsidRDefault="00305E95" w:rsidP="00B76414">
      <w:pPr>
        <w:pStyle w:val="Default"/>
        <w:jc w:val="both"/>
      </w:pPr>
      <w:r w:rsidRPr="00EC650F">
        <w:t>2)</w:t>
      </w:r>
      <w:r w:rsidR="0032099A" w:rsidRPr="00EC650F">
        <w:t>оказывает влияние;</w:t>
      </w:r>
    </w:p>
    <w:p w:rsidR="00305E95" w:rsidRPr="00EC650F" w:rsidRDefault="00305E95" w:rsidP="00B76414">
      <w:pPr>
        <w:pStyle w:val="Default"/>
        <w:jc w:val="both"/>
      </w:pPr>
      <w:r w:rsidRPr="00EC650F">
        <w:t>3)</w:t>
      </w:r>
      <w:r w:rsidR="0032099A" w:rsidRPr="00EC650F">
        <w:t>слабо влияет;</w:t>
      </w:r>
    </w:p>
    <w:p w:rsidR="00305E95" w:rsidRPr="00EC650F" w:rsidRDefault="00305E95" w:rsidP="00B76414">
      <w:pPr>
        <w:pStyle w:val="Default"/>
        <w:jc w:val="both"/>
      </w:pPr>
      <w:r w:rsidRPr="00EC650F">
        <w:t>4)</w:t>
      </w:r>
      <w:r w:rsidR="0032099A" w:rsidRPr="00EC650F">
        <w:t xml:space="preserve">иное </w:t>
      </w:r>
      <w:r w:rsidR="00A90A68" w:rsidRPr="00EC650F">
        <w:t>(</w:t>
      </w:r>
      <w:r w:rsidR="0046113F" w:rsidRPr="00EC650F">
        <w:t>указать</w:t>
      </w:r>
      <w:r w:rsidR="00A90A68" w:rsidRPr="00EC650F">
        <w:t>) __________________________________________________.</w:t>
      </w:r>
    </w:p>
    <w:p w:rsidR="005A150F" w:rsidRPr="00EC650F" w:rsidRDefault="005A150F" w:rsidP="00B76414">
      <w:pPr>
        <w:pStyle w:val="Default"/>
        <w:jc w:val="both"/>
        <w:rPr>
          <w:b/>
        </w:rPr>
      </w:pPr>
    </w:p>
    <w:p w:rsidR="005A150F" w:rsidRPr="00EC650F" w:rsidRDefault="003C1604" w:rsidP="00B76414">
      <w:pPr>
        <w:pStyle w:val="Default"/>
        <w:jc w:val="both"/>
        <w:rPr>
          <w:b/>
        </w:rPr>
      </w:pPr>
      <w:r w:rsidRPr="00EC650F">
        <w:rPr>
          <w:b/>
        </w:rPr>
        <w:t>4</w:t>
      </w:r>
      <w:r w:rsidR="00580812" w:rsidRPr="00EC650F">
        <w:rPr>
          <w:b/>
        </w:rPr>
        <w:t>.</w:t>
      </w:r>
      <w:r w:rsidR="00A80D05" w:rsidRPr="00EC650F">
        <w:rPr>
          <w:b/>
        </w:rPr>
        <w:t>В чем Вы видите разницу между осуществ</w:t>
      </w:r>
      <w:r w:rsidR="003F4B51" w:rsidRPr="00EC650F">
        <w:rPr>
          <w:b/>
        </w:rPr>
        <w:t xml:space="preserve">лением прокурорского надзора за исполнения законов об экологической экспертизе </w:t>
      </w:r>
      <w:r w:rsidR="00A80D05" w:rsidRPr="00EC650F">
        <w:rPr>
          <w:b/>
        </w:rPr>
        <w:t xml:space="preserve">и </w:t>
      </w:r>
      <w:r w:rsidR="003F4B51" w:rsidRPr="00EC650F">
        <w:rPr>
          <w:b/>
        </w:rPr>
        <w:t xml:space="preserve">осуществлением </w:t>
      </w:r>
      <w:r w:rsidR="00BA4CBF" w:rsidRPr="00EC650F">
        <w:rPr>
          <w:b/>
        </w:rPr>
        <w:t>федерального и регионального</w:t>
      </w:r>
      <w:r w:rsidR="00A80D05" w:rsidRPr="00EC650F">
        <w:rPr>
          <w:b/>
        </w:rPr>
        <w:t xml:space="preserve"> контроля (надзора) в указанной сфере?</w:t>
      </w:r>
    </w:p>
    <w:p w:rsidR="00A80D05" w:rsidRPr="00EC650F" w:rsidRDefault="00A80D05" w:rsidP="00B76414">
      <w:pPr>
        <w:pStyle w:val="Default"/>
        <w:jc w:val="both"/>
      </w:pPr>
      <w:r w:rsidRPr="00EC650F">
        <w:t>1)</w:t>
      </w:r>
      <w:r w:rsidR="008221BA" w:rsidRPr="00EC650F">
        <w:t>в широте компетенции;</w:t>
      </w:r>
    </w:p>
    <w:p w:rsidR="00A80D05" w:rsidRPr="00EC650F" w:rsidRDefault="00A80D05" w:rsidP="00B76414">
      <w:pPr>
        <w:pStyle w:val="Default"/>
        <w:jc w:val="both"/>
      </w:pPr>
      <w:r w:rsidRPr="00EC650F">
        <w:t>2)</w:t>
      </w:r>
      <w:r w:rsidR="008221BA" w:rsidRPr="00EC650F">
        <w:t>в круге полномочий;</w:t>
      </w:r>
    </w:p>
    <w:p w:rsidR="00A80D05" w:rsidRPr="00EC650F" w:rsidRDefault="00A80D05" w:rsidP="00B76414">
      <w:pPr>
        <w:pStyle w:val="Default"/>
        <w:jc w:val="both"/>
      </w:pPr>
      <w:r w:rsidRPr="00EC650F">
        <w:t>3)</w:t>
      </w:r>
      <w:r w:rsidR="008221BA" w:rsidRPr="00EC650F">
        <w:t>разницы нет;</w:t>
      </w:r>
    </w:p>
    <w:p w:rsidR="008221BA" w:rsidRPr="00EC650F" w:rsidRDefault="008221BA" w:rsidP="00B76414">
      <w:pPr>
        <w:pStyle w:val="Default"/>
        <w:jc w:val="both"/>
      </w:pPr>
      <w:r w:rsidRPr="00EC650F">
        <w:t>4)иное (указать) __________________________________________________.</w:t>
      </w:r>
    </w:p>
    <w:p w:rsidR="00D862E5" w:rsidRPr="00EC650F" w:rsidRDefault="00D862E5" w:rsidP="00B76414">
      <w:pPr>
        <w:pStyle w:val="Default"/>
        <w:jc w:val="both"/>
      </w:pPr>
    </w:p>
    <w:p w:rsidR="00D862E5" w:rsidRPr="00EC650F" w:rsidRDefault="009A6DF1" w:rsidP="00B76414">
      <w:pPr>
        <w:pStyle w:val="Default"/>
        <w:jc w:val="both"/>
        <w:rPr>
          <w:b/>
        </w:rPr>
      </w:pPr>
      <w:r w:rsidRPr="00EC650F">
        <w:rPr>
          <w:b/>
        </w:rPr>
        <w:t>5</w:t>
      </w:r>
      <w:r w:rsidR="00D862E5" w:rsidRPr="00EC650F">
        <w:rPr>
          <w:b/>
        </w:rPr>
        <w:t xml:space="preserve">.Создана ли у Вас в субъекте РФ природоохранная прокуратура? </w:t>
      </w:r>
    </w:p>
    <w:p w:rsidR="00D862E5" w:rsidRPr="005834AD" w:rsidRDefault="00D862E5" w:rsidP="00B76414">
      <w:pPr>
        <w:pStyle w:val="Default"/>
        <w:jc w:val="both"/>
      </w:pPr>
      <w:r w:rsidRPr="005834AD">
        <w:t>1)да, природоохранная прокуратура создана при прокуратуре субъекта РФ;</w:t>
      </w:r>
    </w:p>
    <w:p w:rsidR="00D862E5" w:rsidRPr="005834AD" w:rsidRDefault="00D862E5" w:rsidP="00B76414">
      <w:pPr>
        <w:pStyle w:val="Default"/>
        <w:jc w:val="both"/>
      </w:pPr>
      <w:r w:rsidRPr="005834AD">
        <w:t>2)да, на территории региона функционирует природоохранная прокуратура</w:t>
      </w:r>
      <w:r w:rsidR="009A6DF1" w:rsidRPr="005834AD">
        <w:t>,</w:t>
      </w:r>
      <w:r w:rsidRPr="005834AD">
        <w:t xml:space="preserve"> не подчиненная прокуратуре субъекта РФ;</w:t>
      </w:r>
    </w:p>
    <w:p w:rsidR="00D862E5" w:rsidRPr="005834AD" w:rsidRDefault="00D862E5" w:rsidP="00B76414">
      <w:pPr>
        <w:pStyle w:val="Default"/>
        <w:jc w:val="both"/>
      </w:pPr>
      <w:r w:rsidRPr="005834AD">
        <w:t>3)нет.</w:t>
      </w:r>
    </w:p>
    <w:p w:rsidR="00D862E5" w:rsidRPr="005834AD" w:rsidRDefault="00D862E5" w:rsidP="00B76414">
      <w:pPr>
        <w:pStyle w:val="Default"/>
        <w:jc w:val="both"/>
      </w:pPr>
    </w:p>
    <w:p w:rsidR="008221BA" w:rsidRPr="005834AD" w:rsidRDefault="00B1056C" w:rsidP="00B76414">
      <w:pPr>
        <w:pStyle w:val="Default"/>
        <w:jc w:val="both"/>
        <w:rPr>
          <w:b/>
        </w:rPr>
      </w:pPr>
      <w:r w:rsidRPr="005834AD">
        <w:rPr>
          <w:b/>
        </w:rPr>
        <w:t>6</w:t>
      </w:r>
      <w:r w:rsidR="008221BA" w:rsidRPr="005834AD">
        <w:rPr>
          <w:b/>
        </w:rPr>
        <w:t>.</w:t>
      </w:r>
      <w:r w:rsidR="003503C9" w:rsidRPr="005834AD">
        <w:rPr>
          <w:b/>
        </w:rPr>
        <w:t>Как часто органы прокуратуры проводят проверки</w:t>
      </w:r>
      <w:r w:rsidR="003503C9" w:rsidRPr="005834AD">
        <w:t xml:space="preserve"> </w:t>
      </w:r>
      <w:r w:rsidR="003503C9" w:rsidRPr="005834AD">
        <w:rPr>
          <w:b/>
        </w:rPr>
        <w:t>в сфере оценки воздействия на окружающую среду и экологической экспертизы</w:t>
      </w:r>
      <w:r w:rsidR="00EC650F" w:rsidRPr="005834AD">
        <w:rPr>
          <w:b/>
        </w:rPr>
        <w:t xml:space="preserve"> по информации, направляемой общественной организацией членом которой Вы являетесь</w:t>
      </w:r>
      <w:r w:rsidR="003503C9" w:rsidRPr="005834AD">
        <w:rPr>
          <w:b/>
        </w:rPr>
        <w:t>?</w:t>
      </w:r>
    </w:p>
    <w:p w:rsidR="003503C9" w:rsidRPr="005834AD" w:rsidRDefault="003503C9" w:rsidP="00B76414">
      <w:pPr>
        <w:pStyle w:val="Default"/>
        <w:jc w:val="both"/>
      </w:pPr>
      <w:r w:rsidRPr="005834AD">
        <w:t>1)</w:t>
      </w:r>
      <w:r w:rsidR="0021419E" w:rsidRPr="005834AD">
        <w:t>постоянно;</w:t>
      </w:r>
    </w:p>
    <w:p w:rsidR="003503C9" w:rsidRPr="005834AD" w:rsidRDefault="003503C9" w:rsidP="00B76414">
      <w:pPr>
        <w:pStyle w:val="Default"/>
        <w:jc w:val="both"/>
      </w:pPr>
      <w:r w:rsidRPr="005834AD">
        <w:t>2)</w:t>
      </w:r>
      <w:r w:rsidR="0021419E" w:rsidRPr="005834AD">
        <w:t>периодически;</w:t>
      </w:r>
    </w:p>
    <w:p w:rsidR="0021419E" w:rsidRPr="005834AD" w:rsidRDefault="0021419E" w:rsidP="00B76414">
      <w:pPr>
        <w:pStyle w:val="Default"/>
        <w:jc w:val="both"/>
      </w:pPr>
      <w:r w:rsidRPr="005834AD">
        <w:t>3)практически никогда;</w:t>
      </w:r>
    </w:p>
    <w:p w:rsidR="0021419E" w:rsidRPr="005834AD" w:rsidRDefault="0021419E" w:rsidP="00B76414">
      <w:pPr>
        <w:pStyle w:val="Default"/>
        <w:jc w:val="both"/>
      </w:pPr>
      <w:r w:rsidRPr="005834AD">
        <w:t>4)иное (указать) __________________________________________________.</w:t>
      </w:r>
    </w:p>
    <w:p w:rsidR="0021419E" w:rsidRPr="005834AD" w:rsidRDefault="0021419E" w:rsidP="00B76414">
      <w:pPr>
        <w:pStyle w:val="Default"/>
        <w:jc w:val="both"/>
      </w:pPr>
    </w:p>
    <w:p w:rsidR="0021419E" w:rsidRPr="005834AD" w:rsidRDefault="00B1056C" w:rsidP="00B76414">
      <w:pPr>
        <w:pStyle w:val="Default"/>
        <w:jc w:val="both"/>
        <w:rPr>
          <w:b/>
        </w:rPr>
      </w:pPr>
      <w:r w:rsidRPr="005834AD">
        <w:rPr>
          <w:b/>
        </w:rPr>
        <w:t>7</w:t>
      </w:r>
      <w:r w:rsidR="0021419E" w:rsidRPr="005834AD">
        <w:rPr>
          <w:b/>
        </w:rPr>
        <w:t>.</w:t>
      </w:r>
      <w:r w:rsidR="007C6129" w:rsidRPr="005834AD">
        <w:rPr>
          <w:b/>
        </w:rPr>
        <w:t xml:space="preserve">Что наиболее часто является основанием для проведения прокурорской проверки в сфере оценки воздействия на окружающую среду и экологической экспертизы? </w:t>
      </w:r>
    </w:p>
    <w:p w:rsidR="007C6129" w:rsidRPr="005834AD" w:rsidRDefault="007C6129" w:rsidP="00B76414">
      <w:pPr>
        <w:pStyle w:val="Default"/>
        <w:jc w:val="both"/>
      </w:pPr>
      <w:r w:rsidRPr="005834AD">
        <w:t>1)</w:t>
      </w:r>
      <w:r w:rsidR="002466C7" w:rsidRPr="005834AD">
        <w:t>обращения граждан, поступающие в прокуратуру, содержащие информацию о нарушении законов;</w:t>
      </w:r>
    </w:p>
    <w:p w:rsidR="002466C7" w:rsidRPr="005834AD" w:rsidRDefault="002466C7" w:rsidP="00B76414">
      <w:pPr>
        <w:pStyle w:val="Default"/>
        <w:jc w:val="both"/>
      </w:pPr>
      <w:r w:rsidRPr="005834AD">
        <w:t>2)план органа прокуратуры;</w:t>
      </w:r>
    </w:p>
    <w:p w:rsidR="002466C7" w:rsidRPr="005834AD" w:rsidRDefault="002466C7" w:rsidP="00B76414">
      <w:pPr>
        <w:pStyle w:val="Default"/>
        <w:jc w:val="both"/>
      </w:pPr>
      <w:r w:rsidRPr="005834AD">
        <w:t>3)задание вышестоящей прокуратуры;</w:t>
      </w:r>
    </w:p>
    <w:p w:rsidR="002466C7" w:rsidRPr="005834AD" w:rsidRDefault="002466C7" w:rsidP="00B76414">
      <w:pPr>
        <w:pStyle w:val="Default"/>
        <w:jc w:val="both"/>
      </w:pPr>
      <w:r w:rsidRPr="005834AD">
        <w:lastRenderedPageBreak/>
        <w:t>4)анализ состояния законности;</w:t>
      </w:r>
    </w:p>
    <w:p w:rsidR="002466C7" w:rsidRPr="005834AD" w:rsidRDefault="002466C7" w:rsidP="00B76414">
      <w:pPr>
        <w:pStyle w:val="Default"/>
        <w:jc w:val="both"/>
      </w:pPr>
      <w:r w:rsidRPr="005834AD">
        <w:t>5)информация в СМИ;</w:t>
      </w:r>
    </w:p>
    <w:p w:rsidR="002466C7" w:rsidRPr="00EC650F" w:rsidRDefault="002466C7" w:rsidP="00B76414">
      <w:pPr>
        <w:pStyle w:val="Default"/>
        <w:jc w:val="both"/>
      </w:pPr>
      <w:r w:rsidRPr="005834AD">
        <w:t>6)иное (указать) __________________________________________________.</w:t>
      </w:r>
    </w:p>
    <w:p w:rsidR="002466C7" w:rsidRPr="006B00BF" w:rsidRDefault="002466C7" w:rsidP="00B76414">
      <w:pPr>
        <w:pStyle w:val="Default"/>
        <w:jc w:val="both"/>
        <w:rPr>
          <w:highlight w:val="yellow"/>
        </w:rPr>
      </w:pPr>
    </w:p>
    <w:p w:rsidR="002E3F55" w:rsidRPr="00B76BCB" w:rsidRDefault="00B76BCB" w:rsidP="00B76414">
      <w:pPr>
        <w:pStyle w:val="Default"/>
        <w:jc w:val="both"/>
        <w:rPr>
          <w:b/>
        </w:rPr>
      </w:pPr>
      <w:r w:rsidRPr="00B76BCB">
        <w:rPr>
          <w:b/>
        </w:rPr>
        <w:t>8</w:t>
      </w:r>
      <w:r w:rsidR="00541F40" w:rsidRPr="00B76BCB">
        <w:rPr>
          <w:b/>
        </w:rPr>
        <w:t>.</w:t>
      </w:r>
      <w:r w:rsidR="002E3F55" w:rsidRPr="00B76BCB">
        <w:rPr>
          <w:b/>
        </w:rPr>
        <w:t xml:space="preserve">По каким направлениям </w:t>
      </w:r>
      <w:r w:rsidRPr="00B76BCB">
        <w:rPr>
          <w:b/>
        </w:rPr>
        <w:t>общественная организация, членом которой Вы являетесь,</w:t>
      </w:r>
      <w:r w:rsidR="002E3F55" w:rsidRPr="00B76BCB">
        <w:rPr>
          <w:b/>
        </w:rPr>
        <w:t xml:space="preserve"> осуществляет взаимодействие с органами прокуратуры </w:t>
      </w:r>
      <w:r w:rsidR="002E3F55" w:rsidRPr="00B76BCB">
        <w:rPr>
          <w:b/>
          <w:i/>
        </w:rPr>
        <w:t>(возможно несколько вариантов ответа)</w:t>
      </w:r>
      <w:r w:rsidR="002E3F55" w:rsidRPr="00B76BCB">
        <w:rPr>
          <w:b/>
        </w:rPr>
        <w:t>:</w:t>
      </w:r>
    </w:p>
    <w:p w:rsidR="002E3F55" w:rsidRPr="002538B6" w:rsidRDefault="002E3F55" w:rsidP="00B76414">
      <w:pPr>
        <w:pStyle w:val="Default"/>
        <w:jc w:val="both"/>
      </w:pPr>
      <w:r w:rsidRPr="00B76BCB">
        <w:t>1</w:t>
      </w:r>
      <w:r w:rsidRPr="002538B6">
        <w:t>)</w:t>
      </w:r>
      <w:r w:rsidR="00EF0DB7" w:rsidRPr="002538B6">
        <w:t xml:space="preserve">взаимный обмен информацией о состоянии законности в сфере </w:t>
      </w:r>
      <w:r w:rsidR="00526C8B" w:rsidRPr="002538B6">
        <w:t xml:space="preserve">оценки воздействия на окружающую среду и экологической экспертизы </w:t>
      </w:r>
      <w:r w:rsidR="00EF0DB7" w:rsidRPr="002538B6">
        <w:t>и мерах, направленных на предупреждение нарушений законов и прав граждан</w:t>
      </w:r>
      <w:r w:rsidR="00526C8B" w:rsidRPr="002538B6">
        <w:t xml:space="preserve"> в анализируемой сфере</w:t>
      </w:r>
      <w:r w:rsidR="00EF0DB7" w:rsidRPr="002538B6">
        <w:t>, их выявление, пресечение и устранение, а также устранение причин и условий, им способствующих;</w:t>
      </w:r>
    </w:p>
    <w:p w:rsidR="006F6B54" w:rsidRPr="002538B6" w:rsidRDefault="002E3F55" w:rsidP="00B76414">
      <w:pPr>
        <w:pStyle w:val="Default"/>
        <w:jc w:val="both"/>
      </w:pPr>
      <w:r w:rsidRPr="002538B6">
        <w:t>2)</w:t>
      </w:r>
      <w:r w:rsidR="004214A9" w:rsidRPr="002538B6">
        <w:t xml:space="preserve">участие представителей </w:t>
      </w:r>
      <w:r w:rsidR="00B76BCB" w:rsidRPr="002538B6">
        <w:t xml:space="preserve">общественной организации, </w:t>
      </w:r>
      <w:r w:rsidR="004214A9" w:rsidRPr="002538B6">
        <w:t>в рабочих группах, а также в работе совещаний</w:t>
      </w:r>
      <w:r w:rsidR="00543061" w:rsidRPr="002538B6">
        <w:t xml:space="preserve">, </w:t>
      </w:r>
      <w:r w:rsidR="00C14611" w:rsidRPr="002538B6">
        <w:t xml:space="preserve">соответственно </w:t>
      </w:r>
      <w:r w:rsidR="00523F32" w:rsidRPr="002538B6">
        <w:t xml:space="preserve">создаваемых </w:t>
      </w:r>
      <w:r w:rsidR="00B16451" w:rsidRPr="002538B6">
        <w:t xml:space="preserve">и </w:t>
      </w:r>
      <w:r w:rsidR="00543061" w:rsidRPr="002538B6">
        <w:t>проводимых</w:t>
      </w:r>
      <w:r w:rsidR="00523F32" w:rsidRPr="002538B6">
        <w:t xml:space="preserve"> </w:t>
      </w:r>
      <w:r w:rsidR="00543061" w:rsidRPr="002538B6">
        <w:t>органами прокуратуры</w:t>
      </w:r>
      <w:r w:rsidR="004214A9" w:rsidRPr="002538B6">
        <w:t>;</w:t>
      </w:r>
    </w:p>
    <w:p w:rsidR="00716EF8" w:rsidRPr="002538B6" w:rsidRDefault="00716EF8" w:rsidP="00B76414">
      <w:pPr>
        <w:pStyle w:val="Default"/>
        <w:jc w:val="both"/>
      </w:pPr>
      <w:r w:rsidRPr="002538B6">
        <w:t xml:space="preserve">3)проведение </w:t>
      </w:r>
      <w:r w:rsidR="00CA526E">
        <w:t xml:space="preserve">общественной организацией </w:t>
      </w:r>
      <w:r w:rsidRPr="002538B6">
        <w:t>межведомственных совещаний с</w:t>
      </w:r>
      <w:r w:rsidR="00B86921" w:rsidRPr="002538B6">
        <w:t xml:space="preserve"> приглашением </w:t>
      </w:r>
      <w:r w:rsidRPr="002538B6">
        <w:t>руководител</w:t>
      </w:r>
      <w:r w:rsidR="00B86921" w:rsidRPr="002538B6">
        <w:t>ей</w:t>
      </w:r>
      <w:r w:rsidRPr="002538B6">
        <w:t xml:space="preserve"> контролирующих (надзорных) органов</w:t>
      </w:r>
      <w:r w:rsidR="00B86921" w:rsidRPr="002538B6">
        <w:t xml:space="preserve">, </w:t>
      </w:r>
      <w:r w:rsidRPr="002538B6">
        <w:t>предст</w:t>
      </w:r>
      <w:r w:rsidR="00B76BCB" w:rsidRPr="002538B6">
        <w:t>авителей органов прокуратуры;</w:t>
      </w:r>
    </w:p>
    <w:p w:rsidR="004214A9" w:rsidRPr="002538B6" w:rsidRDefault="00716EF8" w:rsidP="00B76414">
      <w:pPr>
        <w:pStyle w:val="Default"/>
        <w:jc w:val="both"/>
      </w:pPr>
      <w:r w:rsidRPr="002538B6">
        <w:t>4</w:t>
      </w:r>
      <w:r w:rsidR="004214A9" w:rsidRPr="002538B6">
        <w:t>)</w:t>
      </w:r>
      <w:r w:rsidR="005A11B7" w:rsidRPr="002538B6">
        <w:t xml:space="preserve">привлечение специалистов </w:t>
      </w:r>
      <w:r w:rsidR="00B76BCB" w:rsidRPr="002538B6">
        <w:t xml:space="preserve">общественной организации, членом которой Вы являетесь, </w:t>
      </w:r>
      <w:r w:rsidR="005A11B7" w:rsidRPr="002538B6">
        <w:t>для участия в прокурорских проверках;</w:t>
      </w:r>
    </w:p>
    <w:p w:rsidR="00CA60A7" w:rsidRPr="002538B6" w:rsidRDefault="002538B6" w:rsidP="00B76414">
      <w:pPr>
        <w:pStyle w:val="Default"/>
        <w:jc w:val="both"/>
      </w:pPr>
      <w:r w:rsidRPr="002538B6">
        <w:t>5</w:t>
      </w:r>
      <w:r w:rsidR="00CA60A7" w:rsidRPr="002538B6">
        <w:t>)</w:t>
      </w:r>
      <w:r w:rsidR="00B76BCB" w:rsidRPr="002538B6">
        <w:t xml:space="preserve">совместное </w:t>
      </w:r>
      <w:r w:rsidR="00CA60A7" w:rsidRPr="002538B6">
        <w:t xml:space="preserve">участие прокуроров </w:t>
      </w:r>
      <w:r w:rsidR="00B76BCB" w:rsidRPr="002538B6">
        <w:t xml:space="preserve">и общественной организации, членом которой Вы являетесь, </w:t>
      </w:r>
      <w:r w:rsidR="00CA60A7" w:rsidRPr="002538B6">
        <w:t>в правотворческой деятельности в анализируемой сфере;</w:t>
      </w:r>
    </w:p>
    <w:p w:rsidR="00CA60A7" w:rsidRPr="00234F6B" w:rsidRDefault="002538B6" w:rsidP="00B76414">
      <w:pPr>
        <w:pStyle w:val="Default"/>
        <w:jc w:val="both"/>
      </w:pPr>
      <w:r w:rsidRPr="00234F6B">
        <w:t>6</w:t>
      </w:r>
      <w:r w:rsidR="00CA60A7" w:rsidRPr="00234F6B">
        <w:t>)иное (указать) __________________________________________________.</w:t>
      </w:r>
    </w:p>
    <w:p w:rsidR="002F408A" w:rsidRPr="00234F6B" w:rsidRDefault="002F408A" w:rsidP="00B76414">
      <w:pPr>
        <w:pStyle w:val="Default"/>
        <w:jc w:val="both"/>
        <w:rPr>
          <w:b/>
        </w:rPr>
      </w:pPr>
    </w:p>
    <w:p w:rsidR="00D37BE2" w:rsidRPr="00234F6B" w:rsidRDefault="00234F6B" w:rsidP="00B76414">
      <w:pPr>
        <w:pStyle w:val="Default"/>
        <w:jc w:val="both"/>
        <w:rPr>
          <w:b/>
        </w:rPr>
      </w:pPr>
      <w:r w:rsidRPr="00234F6B">
        <w:rPr>
          <w:b/>
        </w:rPr>
        <w:t>9</w:t>
      </w:r>
      <w:r w:rsidR="00632A18" w:rsidRPr="00234F6B">
        <w:rPr>
          <w:b/>
        </w:rPr>
        <w:t>.</w:t>
      </w:r>
      <w:r w:rsidR="00D37BE2" w:rsidRPr="00234F6B">
        <w:rPr>
          <w:b/>
        </w:rPr>
        <w:t xml:space="preserve">Принят ли Вашим органом и органом прокуратуры (прокуратурой субъекта РФ, природоохранной прокуратурой, прокуратурой города, района и др.) организационно-распорядительный документ о взаимодействии с органами, осуществляющими контрольно-надзорные функции в сфере оценки воздействия на окружающую среду и экологической экспертизы? </w:t>
      </w:r>
    </w:p>
    <w:p w:rsidR="00632A18" w:rsidRPr="00234F6B" w:rsidRDefault="0076152B" w:rsidP="00B76414">
      <w:pPr>
        <w:pStyle w:val="Default"/>
        <w:jc w:val="both"/>
      </w:pPr>
      <w:r w:rsidRPr="00234F6B">
        <w:t>1)да (совместный приказ, соглашение о взаимодействии, др.) __________________________________________________________________</w:t>
      </w:r>
      <w:r w:rsidR="00EB6C12" w:rsidRPr="00234F6B">
        <w:t>_________</w:t>
      </w:r>
      <w:r w:rsidRPr="00234F6B">
        <w:t>(указать);</w:t>
      </w:r>
    </w:p>
    <w:p w:rsidR="0076152B" w:rsidRPr="00234F6B" w:rsidRDefault="0076152B" w:rsidP="00B76414">
      <w:pPr>
        <w:pStyle w:val="Default"/>
        <w:jc w:val="both"/>
        <w:rPr>
          <w:b/>
        </w:rPr>
      </w:pPr>
      <w:r w:rsidRPr="00234F6B">
        <w:t>2)нет, не принят.</w:t>
      </w:r>
    </w:p>
    <w:p w:rsidR="0076152B" w:rsidRPr="00234F6B" w:rsidRDefault="0076152B" w:rsidP="00B76414">
      <w:pPr>
        <w:pStyle w:val="Default"/>
        <w:jc w:val="both"/>
        <w:rPr>
          <w:b/>
        </w:rPr>
      </w:pPr>
    </w:p>
    <w:p w:rsidR="00F76264" w:rsidRPr="00234F6B" w:rsidRDefault="00541F40" w:rsidP="00B76414">
      <w:pPr>
        <w:pStyle w:val="Default"/>
        <w:jc w:val="both"/>
        <w:rPr>
          <w:b/>
        </w:rPr>
      </w:pPr>
      <w:r w:rsidRPr="00234F6B">
        <w:rPr>
          <w:b/>
        </w:rPr>
        <w:t>1</w:t>
      </w:r>
      <w:r w:rsidR="00234F6B" w:rsidRPr="00234F6B">
        <w:rPr>
          <w:b/>
        </w:rPr>
        <w:t>0</w:t>
      </w:r>
      <w:r w:rsidRPr="00234F6B">
        <w:rPr>
          <w:b/>
        </w:rPr>
        <w:t>.</w:t>
      </w:r>
      <w:r w:rsidR="00F76264" w:rsidRPr="00234F6B">
        <w:rPr>
          <w:b/>
        </w:rPr>
        <w:t xml:space="preserve">В случае если документ, указанный в вопросе </w:t>
      </w:r>
      <w:r w:rsidR="00234F6B" w:rsidRPr="00234F6B">
        <w:rPr>
          <w:b/>
        </w:rPr>
        <w:t>9</w:t>
      </w:r>
      <w:r w:rsidR="00F76264" w:rsidRPr="00234F6B">
        <w:rPr>
          <w:b/>
        </w:rPr>
        <w:t xml:space="preserve"> настоящей анкеты, принят, влияет ли наличие такого документа на взаимодействие прокуратуры с органами, осуществляющими контроль и надзор в сфере оценки воздействия на окружающую среду и экологической экспертизы?</w:t>
      </w:r>
    </w:p>
    <w:p w:rsidR="00F76264" w:rsidRPr="00234F6B" w:rsidRDefault="00F76264" w:rsidP="00B76414">
      <w:pPr>
        <w:pStyle w:val="Default"/>
        <w:jc w:val="both"/>
      </w:pPr>
      <w:r w:rsidRPr="00234F6B">
        <w:t>1.да;</w:t>
      </w:r>
    </w:p>
    <w:p w:rsidR="00F76264" w:rsidRPr="00234F6B" w:rsidRDefault="00F76264" w:rsidP="00B76414">
      <w:pPr>
        <w:pStyle w:val="Default"/>
        <w:jc w:val="both"/>
      </w:pPr>
      <w:r w:rsidRPr="00234F6B">
        <w:t>2.нет;</w:t>
      </w:r>
    </w:p>
    <w:p w:rsidR="00F76264" w:rsidRPr="00680C14" w:rsidRDefault="00F76264" w:rsidP="00B76414">
      <w:pPr>
        <w:pStyle w:val="Default"/>
        <w:jc w:val="both"/>
      </w:pPr>
      <w:r w:rsidRPr="00680C14">
        <w:t>3)иное (указать) __________________________________________________.</w:t>
      </w:r>
    </w:p>
    <w:p w:rsidR="00F76264" w:rsidRPr="00680C14" w:rsidRDefault="00F76264" w:rsidP="00B76414">
      <w:pPr>
        <w:pStyle w:val="Default"/>
        <w:jc w:val="both"/>
        <w:rPr>
          <w:b/>
        </w:rPr>
      </w:pPr>
    </w:p>
    <w:p w:rsidR="002F408A" w:rsidRPr="00680C14" w:rsidRDefault="00F76264" w:rsidP="00B76414">
      <w:pPr>
        <w:pStyle w:val="Default"/>
        <w:jc w:val="both"/>
        <w:rPr>
          <w:b/>
        </w:rPr>
      </w:pPr>
      <w:r w:rsidRPr="00680C14">
        <w:rPr>
          <w:b/>
        </w:rPr>
        <w:t>1</w:t>
      </w:r>
      <w:r w:rsidR="00B959B3" w:rsidRPr="00680C14">
        <w:rPr>
          <w:b/>
        </w:rPr>
        <w:t>1</w:t>
      </w:r>
      <w:r w:rsidR="00EF0092" w:rsidRPr="00680C14">
        <w:rPr>
          <w:b/>
        </w:rPr>
        <w:t>.</w:t>
      </w:r>
      <w:r w:rsidR="00672024" w:rsidRPr="00680C14">
        <w:rPr>
          <w:b/>
        </w:rPr>
        <w:t>Прокурорами чаще всего выявляются нарушения при осуществлении контроля (надзора) в сфере оценки воздействия на окружающую среду и экологической экспертизы</w:t>
      </w:r>
      <w:r w:rsidR="008A02CF" w:rsidRPr="00680C14">
        <w:rPr>
          <w:b/>
        </w:rPr>
        <w:t xml:space="preserve"> </w:t>
      </w:r>
      <w:r w:rsidR="00BA4EC7" w:rsidRPr="00680C14">
        <w:rPr>
          <w:b/>
          <w:i/>
        </w:rPr>
        <w:t>(возможно не более 3-х вариантов ответа)</w:t>
      </w:r>
      <w:r w:rsidR="008A02CF" w:rsidRPr="00680C14">
        <w:rPr>
          <w:b/>
        </w:rPr>
        <w:t>:</w:t>
      </w:r>
    </w:p>
    <w:p w:rsidR="00672024" w:rsidRPr="00680C14" w:rsidRDefault="00672024" w:rsidP="00B76414">
      <w:pPr>
        <w:pStyle w:val="Default"/>
        <w:jc w:val="both"/>
      </w:pPr>
      <w:r w:rsidRPr="00680C14">
        <w:t>1)</w:t>
      </w:r>
      <w:r w:rsidR="00523F32" w:rsidRPr="00680C14">
        <w:t xml:space="preserve">при издании нормативных правовых актов, регламентирующих вопросы в анализируемой сфере; </w:t>
      </w:r>
    </w:p>
    <w:p w:rsidR="00ED3950" w:rsidRPr="00680C14" w:rsidRDefault="00ED3950" w:rsidP="00B76414">
      <w:pPr>
        <w:pStyle w:val="Default"/>
        <w:jc w:val="both"/>
      </w:pPr>
      <w:r w:rsidRPr="00680C14">
        <w:t>2)при проведении проверок (плановых и внеплановых);</w:t>
      </w:r>
    </w:p>
    <w:p w:rsidR="00ED3950" w:rsidRPr="00680C14" w:rsidRDefault="00ED3950" w:rsidP="00B76414">
      <w:pPr>
        <w:pStyle w:val="Default"/>
        <w:jc w:val="both"/>
      </w:pPr>
      <w:r w:rsidRPr="00680C14">
        <w:t>3)при рассмотрении обращений граждан;</w:t>
      </w:r>
    </w:p>
    <w:p w:rsidR="00ED3950" w:rsidRPr="00680C14" w:rsidRDefault="00ED3950" w:rsidP="00B76414">
      <w:pPr>
        <w:pStyle w:val="Default"/>
        <w:jc w:val="both"/>
      </w:pPr>
      <w:r w:rsidRPr="00680C14">
        <w:t>4)при осуществлении разрешительных процедур в анализируемой сфере;</w:t>
      </w:r>
    </w:p>
    <w:p w:rsidR="00672024" w:rsidRPr="00680C14" w:rsidRDefault="00ED3950" w:rsidP="00B76414">
      <w:pPr>
        <w:pStyle w:val="Default"/>
        <w:jc w:val="both"/>
      </w:pPr>
      <w:r w:rsidRPr="00680C14">
        <w:t>5)</w:t>
      </w:r>
      <w:r w:rsidR="00523F32" w:rsidRPr="00680C14">
        <w:t>при возбуждении дел об административных правонарушениях;</w:t>
      </w:r>
    </w:p>
    <w:p w:rsidR="00B959B3" w:rsidRPr="00680C14" w:rsidRDefault="00E14639" w:rsidP="00B76414">
      <w:pPr>
        <w:pStyle w:val="Default"/>
        <w:jc w:val="both"/>
      </w:pPr>
      <w:r w:rsidRPr="00680C14">
        <w:t xml:space="preserve">6)при контроле за фактическим устранением нарушений, ранее выявленных </w:t>
      </w:r>
      <w:r w:rsidR="00B959B3" w:rsidRPr="00680C14">
        <w:t>федеральными и региональными органами исполнительной власти, уполномоченными в указанной сфере;</w:t>
      </w:r>
    </w:p>
    <w:p w:rsidR="00307760" w:rsidRPr="00680C14" w:rsidRDefault="00307760" w:rsidP="00B76414">
      <w:pPr>
        <w:pStyle w:val="Default"/>
        <w:jc w:val="both"/>
      </w:pPr>
      <w:r w:rsidRPr="00680C14">
        <w:t>7)иное (указать) __________________________________________________.</w:t>
      </w:r>
    </w:p>
    <w:p w:rsidR="002F408A" w:rsidRDefault="002F408A" w:rsidP="00B76414">
      <w:pPr>
        <w:pStyle w:val="Default"/>
        <w:jc w:val="both"/>
        <w:rPr>
          <w:b/>
          <w:highlight w:val="yellow"/>
        </w:rPr>
      </w:pPr>
    </w:p>
    <w:p w:rsidR="005F5F43" w:rsidRDefault="005F5F43" w:rsidP="00B76414">
      <w:pPr>
        <w:pStyle w:val="Default"/>
        <w:jc w:val="both"/>
        <w:rPr>
          <w:b/>
        </w:rPr>
      </w:pPr>
      <w:r>
        <w:rPr>
          <w:b/>
        </w:rPr>
        <w:t xml:space="preserve">12.Чаще всего Вы сталкиваетесь с нарушениями в </w:t>
      </w:r>
      <w:r w:rsidRPr="00680C14">
        <w:rPr>
          <w:b/>
        </w:rPr>
        <w:t>сфере оценки воздействия на окружающую среду и экологической экспертизы</w:t>
      </w:r>
      <w:r>
        <w:rPr>
          <w:b/>
        </w:rPr>
        <w:t xml:space="preserve"> </w:t>
      </w:r>
      <w:r w:rsidRPr="005C1F6C">
        <w:rPr>
          <w:b/>
          <w:i/>
        </w:rPr>
        <w:t>(возможно не более 3-х вариантов ответа)</w:t>
      </w:r>
      <w:r w:rsidRPr="005C1F6C">
        <w:rPr>
          <w:b/>
        </w:rPr>
        <w:t>:</w:t>
      </w:r>
    </w:p>
    <w:p w:rsidR="005F5F43" w:rsidRPr="005C1F6C" w:rsidRDefault="005F5F43" w:rsidP="005F5F43">
      <w:pPr>
        <w:pStyle w:val="Default"/>
        <w:jc w:val="both"/>
      </w:pPr>
      <w:r w:rsidRPr="005C1F6C">
        <w:t>1)при проведении государственной экологической экспертизы федерального уровня;</w:t>
      </w:r>
    </w:p>
    <w:p w:rsidR="005F5F43" w:rsidRPr="005C1F6C" w:rsidRDefault="005F5F43" w:rsidP="005F5F43">
      <w:pPr>
        <w:pStyle w:val="Default"/>
        <w:jc w:val="both"/>
      </w:pPr>
      <w:r w:rsidRPr="005C1F6C">
        <w:t>2)при проведении государственной экологической экспертизы регионального уровня;</w:t>
      </w:r>
    </w:p>
    <w:p w:rsidR="005F5F43" w:rsidRPr="005C1F6C" w:rsidRDefault="005F5F43" w:rsidP="005F5F43">
      <w:pPr>
        <w:pStyle w:val="Default"/>
        <w:jc w:val="both"/>
      </w:pPr>
      <w:r w:rsidRPr="005C1F6C">
        <w:t>3)при проведении общественной экологической экспертизы;</w:t>
      </w:r>
    </w:p>
    <w:p w:rsidR="005F5F43" w:rsidRPr="005C1F6C" w:rsidRDefault="005F5F43" w:rsidP="005F5F43">
      <w:pPr>
        <w:pStyle w:val="Default"/>
        <w:jc w:val="both"/>
      </w:pPr>
      <w:r w:rsidRPr="005C1F6C">
        <w:t>4)при проведении общественных обсуждений объекта государственной экологической экспертизы;</w:t>
      </w:r>
    </w:p>
    <w:p w:rsidR="005F5F43" w:rsidRDefault="005F5F43" w:rsidP="005F5F43">
      <w:pPr>
        <w:pStyle w:val="Default"/>
        <w:jc w:val="both"/>
      </w:pPr>
      <w:r w:rsidRPr="005C1F6C">
        <w:t>5)при проведении оценки воздействия на окружающую природную среду;</w:t>
      </w:r>
    </w:p>
    <w:p w:rsidR="005F5F43" w:rsidRDefault="005F5F43" w:rsidP="005F5F43">
      <w:pPr>
        <w:pStyle w:val="Default"/>
        <w:jc w:val="both"/>
      </w:pPr>
      <w:r>
        <w:lastRenderedPageBreak/>
        <w:t>6)при строительстве объектов в отсутствие заключения государственной экологической экспертизы;</w:t>
      </w:r>
    </w:p>
    <w:p w:rsidR="005F5F43" w:rsidRDefault="005F5F43" w:rsidP="005F5F43">
      <w:pPr>
        <w:pStyle w:val="Default"/>
        <w:jc w:val="both"/>
      </w:pPr>
      <w:r>
        <w:t>7)</w:t>
      </w:r>
      <w:r w:rsidRPr="00680C14">
        <w:t>при издании нормативных правовых актов, регламентирующих вопросы в анализируемой сфере;</w:t>
      </w:r>
    </w:p>
    <w:p w:rsidR="003571B2" w:rsidRDefault="003571B2" w:rsidP="005F5F43">
      <w:pPr>
        <w:pStyle w:val="Default"/>
        <w:jc w:val="both"/>
      </w:pPr>
      <w:r>
        <w:t>8)</w:t>
      </w:r>
      <w:r w:rsidRPr="00680C14">
        <w:t>при проведении проверок (плановых и внеплановых);</w:t>
      </w:r>
    </w:p>
    <w:p w:rsidR="005F5F43" w:rsidRDefault="003571B2" w:rsidP="005F5F43">
      <w:pPr>
        <w:pStyle w:val="Default"/>
        <w:jc w:val="both"/>
      </w:pPr>
      <w:r>
        <w:t>9)</w:t>
      </w:r>
      <w:r w:rsidRPr="00680C14">
        <w:t>при рассмотрении обращений граждан;</w:t>
      </w:r>
    </w:p>
    <w:p w:rsidR="003571B2" w:rsidRDefault="003571B2" w:rsidP="005F5F43">
      <w:pPr>
        <w:pStyle w:val="Default"/>
        <w:jc w:val="both"/>
      </w:pPr>
      <w:r>
        <w:t>10)</w:t>
      </w:r>
      <w:r w:rsidRPr="00680C14">
        <w:t>при осуществлении разрешительных процедур в анализируемой сфере;</w:t>
      </w:r>
    </w:p>
    <w:p w:rsidR="005F5F43" w:rsidRPr="005C1F6C" w:rsidRDefault="003571B2" w:rsidP="005F5F43">
      <w:pPr>
        <w:pStyle w:val="Default"/>
        <w:jc w:val="both"/>
      </w:pPr>
      <w:r>
        <w:t>11)</w:t>
      </w:r>
      <w:r w:rsidR="005F5F43" w:rsidRPr="00680C14">
        <w:t>иное (указать) __________________________________________________.</w:t>
      </w:r>
    </w:p>
    <w:p w:rsidR="005F5F43" w:rsidRDefault="005F5F43" w:rsidP="00B76414">
      <w:pPr>
        <w:pStyle w:val="Default"/>
        <w:jc w:val="both"/>
        <w:rPr>
          <w:b/>
        </w:rPr>
      </w:pPr>
    </w:p>
    <w:p w:rsidR="004040E9" w:rsidRPr="005C1F6C" w:rsidRDefault="004040E9" w:rsidP="00B76414">
      <w:pPr>
        <w:pStyle w:val="Default"/>
        <w:jc w:val="both"/>
        <w:rPr>
          <w:b/>
        </w:rPr>
      </w:pPr>
      <w:r w:rsidRPr="005C1F6C">
        <w:rPr>
          <w:b/>
        </w:rPr>
        <w:t>1</w:t>
      </w:r>
      <w:r w:rsidR="00A81C1B">
        <w:rPr>
          <w:b/>
        </w:rPr>
        <w:t>3</w:t>
      </w:r>
      <w:r w:rsidRPr="005C1F6C">
        <w:rPr>
          <w:b/>
        </w:rPr>
        <w:t>.Чаще всего прокурорами по информации общественной организации, членами которой Вы являетесь, выявляются нарушения</w:t>
      </w:r>
      <w:r w:rsidR="002720BC" w:rsidRPr="005C1F6C">
        <w:rPr>
          <w:b/>
        </w:rPr>
        <w:t xml:space="preserve"> </w:t>
      </w:r>
      <w:r w:rsidR="002720BC" w:rsidRPr="005C1F6C">
        <w:rPr>
          <w:b/>
          <w:i/>
        </w:rPr>
        <w:t>(возможно не более 3-х вариантов ответа)</w:t>
      </w:r>
      <w:r w:rsidR="002720BC" w:rsidRPr="005C1F6C">
        <w:rPr>
          <w:b/>
        </w:rPr>
        <w:t>:</w:t>
      </w:r>
    </w:p>
    <w:p w:rsidR="00A81C1B" w:rsidRPr="005C1F6C" w:rsidRDefault="00A81C1B" w:rsidP="00A81C1B">
      <w:pPr>
        <w:pStyle w:val="Default"/>
        <w:jc w:val="both"/>
      </w:pPr>
      <w:r w:rsidRPr="005C1F6C">
        <w:t>1)при проведении государственной экологической экспертизы федерального уровня;</w:t>
      </w:r>
    </w:p>
    <w:p w:rsidR="00A81C1B" w:rsidRPr="005C1F6C" w:rsidRDefault="00A81C1B" w:rsidP="00A81C1B">
      <w:pPr>
        <w:pStyle w:val="Default"/>
        <w:jc w:val="both"/>
      </w:pPr>
      <w:r w:rsidRPr="005C1F6C">
        <w:t>2)при проведении государственной экологической экспертизы регионального уровня;</w:t>
      </w:r>
    </w:p>
    <w:p w:rsidR="00A81C1B" w:rsidRPr="005C1F6C" w:rsidRDefault="00A81C1B" w:rsidP="00A81C1B">
      <w:pPr>
        <w:pStyle w:val="Default"/>
        <w:jc w:val="both"/>
      </w:pPr>
      <w:r w:rsidRPr="005C1F6C">
        <w:t>3)при проведении общественной экологической экспертизы;</w:t>
      </w:r>
    </w:p>
    <w:p w:rsidR="00A81C1B" w:rsidRPr="005C1F6C" w:rsidRDefault="00A81C1B" w:rsidP="00A81C1B">
      <w:pPr>
        <w:pStyle w:val="Default"/>
        <w:jc w:val="both"/>
      </w:pPr>
      <w:r w:rsidRPr="005C1F6C">
        <w:t>4)при проведении общественных обсуждений объекта государственной экологической экспертизы;</w:t>
      </w:r>
    </w:p>
    <w:p w:rsidR="00A81C1B" w:rsidRDefault="00A81C1B" w:rsidP="00A81C1B">
      <w:pPr>
        <w:pStyle w:val="Default"/>
        <w:jc w:val="both"/>
      </w:pPr>
      <w:r w:rsidRPr="005C1F6C">
        <w:t>5)при проведении оценки воздействия на окружающую природную среду;</w:t>
      </w:r>
    </w:p>
    <w:p w:rsidR="00A81C1B" w:rsidRDefault="00A81C1B" w:rsidP="00A81C1B">
      <w:pPr>
        <w:pStyle w:val="Default"/>
        <w:jc w:val="both"/>
      </w:pPr>
      <w:r>
        <w:t>6)при строительстве объектов в отсутствие заключения государственной экологической экспертизы;</w:t>
      </w:r>
    </w:p>
    <w:p w:rsidR="00A81C1B" w:rsidRDefault="00A81C1B" w:rsidP="00A81C1B">
      <w:pPr>
        <w:pStyle w:val="Default"/>
        <w:jc w:val="both"/>
      </w:pPr>
      <w:r>
        <w:t>7)</w:t>
      </w:r>
      <w:r w:rsidRPr="00680C14">
        <w:t>при издании нормативных правовых актов, регламентирующих вопросы в анализируемой сфере;</w:t>
      </w:r>
    </w:p>
    <w:p w:rsidR="00A81C1B" w:rsidRDefault="00A81C1B" w:rsidP="00A81C1B">
      <w:pPr>
        <w:pStyle w:val="Default"/>
        <w:jc w:val="both"/>
      </w:pPr>
      <w:r>
        <w:t>8)</w:t>
      </w:r>
      <w:r w:rsidRPr="00680C14">
        <w:t>при проведении проверок (плановых и внеплановых);</w:t>
      </w:r>
    </w:p>
    <w:p w:rsidR="00A81C1B" w:rsidRDefault="00A81C1B" w:rsidP="00A81C1B">
      <w:pPr>
        <w:pStyle w:val="Default"/>
        <w:jc w:val="both"/>
      </w:pPr>
      <w:r>
        <w:t>9)</w:t>
      </w:r>
      <w:r w:rsidRPr="00680C14">
        <w:t>при рассмотрении обращений граждан;</w:t>
      </w:r>
    </w:p>
    <w:p w:rsidR="00A81C1B" w:rsidRDefault="00A81C1B" w:rsidP="00A81C1B">
      <w:pPr>
        <w:pStyle w:val="Default"/>
        <w:jc w:val="both"/>
      </w:pPr>
      <w:r>
        <w:t>10)</w:t>
      </w:r>
      <w:r w:rsidRPr="00680C14">
        <w:t>при осуществлении разрешительных процедур в анализируемой сфере;</w:t>
      </w:r>
    </w:p>
    <w:p w:rsidR="00A81C1B" w:rsidRPr="005C1F6C" w:rsidRDefault="00A81C1B" w:rsidP="00A81C1B">
      <w:pPr>
        <w:pStyle w:val="Default"/>
        <w:jc w:val="both"/>
      </w:pPr>
      <w:r>
        <w:t>11)</w:t>
      </w:r>
      <w:r w:rsidRPr="00680C14">
        <w:t>иное (указать) __________________________________________________.</w:t>
      </w:r>
    </w:p>
    <w:p w:rsidR="004040E9" w:rsidRDefault="004040E9" w:rsidP="00B76414">
      <w:pPr>
        <w:pStyle w:val="Default"/>
        <w:jc w:val="both"/>
        <w:rPr>
          <w:b/>
        </w:rPr>
      </w:pPr>
    </w:p>
    <w:p w:rsidR="005F197F" w:rsidRDefault="00E25A0A" w:rsidP="00B76414">
      <w:pPr>
        <w:pStyle w:val="Default"/>
        <w:jc w:val="both"/>
        <w:rPr>
          <w:b/>
        </w:rPr>
      </w:pPr>
      <w:r>
        <w:rPr>
          <w:b/>
        </w:rPr>
        <w:t>1</w:t>
      </w:r>
      <w:r w:rsidR="005942B8">
        <w:rPr>
          <w:b/>
        </w:rPr>
        <w:t>4</w:t>
      </w:r>
      <w:r>
        <w:rPr>
          <w:b/>
        </w:rPr>
        <w:t>.</w:t>
      </w:r>
      <w:r w:rsidR="005F197F">
        <w:rPr>
          <w:b/>
        </w:rPr>
        <w:t>Какие чаще всего принимаются прокурорами меры реагирования в целях восстановления нарушенных прав, в случае выявления нарушений, поименованных в п.1</w:t>
      </w:r>
      <w:r w:rsidR="00561398">
        <w:rPr>
          <w:b/>
        </w:rPr>
        <w:t>3</w:t>
      </w:r>
      <w:r w:rsidR="005F197F">
        <w:rPr>
          <w:b/>
        </w:rPr>
        <w:t xml:space="preserve"> настоящей анкеты? </w:t>
      </w:r>
      <w:r w:rsidR="005F197F" w:rsidRPr="005C1F6C">
        <w:rPr>
          <w:b/>
          <w:i/>
        </w:rPr>
        <w:t>(возможно не более 3-х вариантов ответа)</w:t>
      </w:r>
      <w:r w:rsidR="005F197F" w:rsidRPr="005C1F6C">
        <w:rPr>
          <w:b/>
        </w:rPr>
        <w:t>:</w:t>
      </w:r>
    </w:p>
    <w:p w:rsidR="00BF5C2F" w:rsidRPr="008E14BA" w:rsidRDefault="00BF5C2F" w:rsidP="00BF5C2F">
      <w:pPr>
        <w:pStyle w:val="Default"/>
        <w:jc w:val="both"/>
      </w:pPr>
      <w:r w:rsidRPr="008E14BA">
        <w:t>1)вносятся представления об устранении нарушений Закона;</w:t>
      </w:r>
    </w:p>
    <w:p w:rsidR="00BF5C2F" w:rsidRPr="008E14BA" w:rsidRDefault="00BF5C2F" w:rsidP="00BF5C2F">
      <w:pPr>
        <w:pStyle w:val="Default"/>
        <w:jc w:val="both"/>
      </w:pPr>
      <w:r w:rsidRPr="008E14BA">
        <w:t>2)возбуждаются производства по делам об административных правонарушениях;</w:t>
      </w:r>
    </w:p>
    <w:p w:rsidR="00BF5C2F" w:rsidRPr="008E14BA" w:rsidRDefault="00BF5C2F" w:rsidP="00BF5C2F">
      <w:pPr>
        <w:pStyle w:val="Default"/>
        <w:jc w:val="both"/>
      </w:pPr>
      <w:r w:rsidRPr="008E14BA">
        <w:t>3)объявляются предостережения о недопустимости нарушения Закона;</w:t>
      </w:r>
    </w:p>
    <w:p w:rsidR="00BF5C2F" w:rsidRPr="008E14BA" w:rsidRDefault="00BF5C2F" w:rsidP="00BF5C2F">
      <w:pPr>
        <w:pStyle w:val="Default"/>
        <w:jc w:val="both"/>
      </w:pPr>
      <w:r w:rsidRPr="008E14BA">
        <w:t>4)материалы проверок прокурором в порядке п.2 ч.2 ст.37 УПК РФ направляются в органы предварительного расследования для решения вопроса об уголовном преследовании;</w:t>
      </w:r>
    </w:p>
    <w:p w:rsidR="00BF5C2F" w:rsidRDefault="00BF5C2F" w:rsidP="00BF5C2F">
      <w:pPr>
        <w:pStyle w:val="Default"/>
        <w:jc w:val="both"/>
      </w:pPr>
      <w:r w:rsidRPr="008E14BA">
        <w:t>5)прокурором в суд предъявляются исковые заявления (заявления);</w:t>
      </w:r>
    </w:p>
    <w:p w:rsidR="00BF5C2F" w:rsidRDefault="00BF5C2F" w:rsidP="00BF5C2F">
      <w:pPr>
        <w:pStyle w:val="Default"/>
        <w:jc w:val="both"/>
      </w:pPr>
      <w:r>
        <w:t>6)прокурорами вносятся требования об изменении нормативного правового акта в целях исключения коррупциогенного фактора;</w:t>
      </w:r>
    </w:p>
    <w:p w:rsidR="00BF5C2F" w:rsidRDefault="00BF5C2F" w:rsidP="00BF5C2F">
      <w:pPr>
        <w:pStyle w:val="Default"/>
        <w:jc w:val="both"/>
      </w:pPr>
      <w:r>
        <w:t xml:space="preserve">7)прокурорами вносятся протесты на незаконные правовые акты; </w:t>
      </w:r>
    </w:p>
    <w:p w:rsidR="00BF5C2F" w:rsidRDefault="00BF5C2F" w:rsidP="00BF5C2F">
      <w:pPr>
        <w:pStyle w:val="Default"/>
        <w:jc w:val="both"/>
      </w:pPr>
      <w:r>
        <w:t>8)прокурором направляются информации в уполномоченные органы;</w:t>
      </w:r>
    </w:p>
    <w:p w:rsidR="00BF5C2F" w:rsidRDefault="00BF5C2F" w:rsidP="00BF5C2F">
      <w:pPr>
        <w:pStyle w:val="Default"/>
        <w:jc w:val="both"/>
      </w:pPr>
      <w:r>
        <w:t>9)прокурором направляются модельные нормативные правовые акты для принятия;</w:t>
      </w:r>
    </w:p>
    <w:p w:rsidR="00BF5C2F" w:rsidRPr="008E14BA" w:rsidRDefault="00BF5C2F" w:rsidP="00BF5C2F">
      <w:pPr>
        <w:pStyle w:val="Default"/>
        <w:jc w:val="both"/>
      </w:pPr>
      <w:r>
        <w:t>10)</w:t>
      </w:r>
      <w:r w:rsidRPr="008E14BA">
        <w:t>никаких мер не принимается;</w:t>
      </w:r>
    </w:p>
    <w:p w:rsidR="00BF5C2F" w:rsidRPr="008E14BA" w:rsidRDefault="00BF5C2F" w:rsidP="00BF5C2F">
      <w:pPr>
        <w:pStyle w:val="Default"/>
        <w:jc w:val="both"/>
      </w:pPr>
      <w:r>
        <w:t>11</w:t>
      </w:r>
      <w:r w:rsidRPr="008E14BA">
        <w:t>)прокурором ответы на обращения не направляются;</w:t>
      </w:r>
    </w:p>
    <w:p w:rsidR="00BF5C2F" w:rsidRPr="008E14BA" w:rsidRDefault="00BF5C2F" w:rsidP="00BF5C2F">
      <w:pPr>
        <w:pStyle w:val="Default"/>
        <w:jc w:val="both"/>
      </w:pPr>
      <w:r>
        <w:t>12</w:t>
      </w:r>
      <w:r w:rsidRPr="008E14BA">
        <w:t>)иное (указать) __________________________________________________.</w:t>
      </w:r>
    </w:p>
    <w:p w:rsidR="005E14DC" w:rsidRDefault="005E14DC" w:rsidP="00B76414">
      <w:pPr>
        <w:pStyle w:val="Default"/>
        <w:jc w:val="both"/>
      </w:pPr>
    </w:p>
    <w:p w:rsidR="00BF3FAE" w:rsidRDefault="00A141A8" w:rsidP="00B76414">
      <w:pPr>
        <w:pStyle w:val="Default"/>
        <w:jc w:val="both"/>
        <w:rPr>
          <w:b/>
        </w:rPr>
      </w:pPr>
      <w:r>
        <w:rPr>
          <w:b/>
        </w:rPr>
        <w:t>15.</w:t>
      </w:r>
      <w:r w:rsidR="00BF3FAE" w:rsidRPr="00BF3FAE">
        <w:rPr>
          <w:b/>
        </w:rPr>
        <w:t>По результатам принятых мер прокурорского реагирования были ли восстановлены нарушенные права?</w:t>
      </w:r>
    </w:p>
    <w:p w:rsidR="00BF3FAE" w:rsidRPr="00BF3FAE" w:rsidRDefault="00BF3FAE" w:rsidP="00B76414">
      <w:pPr>
        <w:pStyle w:val="Default"/>
        <w:jc w:val="both"/>
      </w:pPr>
      <w:r w:rsidRPr="00BF3FAE">
        <w:t>1)</w:t>
      </w:r>
      <w:r>
        <w:t>да, в полном объеме;</w:t>
      </w:r>
    </w:p>
    <w:p w:rsidR="00BF3FAE" w:rsidRPr="00BF3FAE" w:rsidRDefault="00BF3FAE" w:rsidP="00B76414">
      <w:pPr>
        <w:pStyle w:val="Default"/>
        <w:jc w:val="both"/>
      </w:pPr>
      <w:r w:rsidRPr="00BF3FAE">
        <w:t>2)</w:t>
      </w:r>
      <w:r>
        <w:t>да, частично;</w:t>
      </w:r>
    </w:p>
    <w:p w:rsidR="00BF3FAE" w:rsidRDefault="00BF3FAE" w:rsidP="00B76414">
      <w:pPr>
        <w:pStyle w:val="Default"/>
        <w:jc w:val="both"/>
      </w:pPr>
      <w:r w:rsidRPr="00BF3FAE">
        <w:t>3)</w:t>
      </w:r>
      <w:r>
        <w:t>нет;</w:t>
      </w:r>
    </w:p>
    <w:p w:rsidR="00BF3FAE" w:rsidRPr="005C1F6C" w:rsidRDefault="00BF3FAE" w:rsidP="00BF3FAE">
      <w:pPr>
        <w:pStyle w:val="Default"/>
        <w:jc w:val="both"/>
      </w:pPr>
      <w:r>
        <w:t>4)</w:t>
      </w:r>
      <w:r w:rsidRPr="00680C14">
        <w:t>иное (указать) __________________________________________________.</w:t>
      </w:r>
    </w:p>
    <w:p w:rsidR="00BF3FAE" w:rsidRPr="00BF3FAE" w:rsidRDefault="00BF3FAE" w:rsidP="00B76414">
      <w:pPr>
        <w:pStyle w:val="Default"/>
        <w:jc w:val="both"/>
      </w:pPr>
    </w:p>
    <w:p w:rsidR="00E25A0A" w:rsidRDefault="006C6428" w:rsidP="00B76414">
      <w:pPr>
        <w:pStyle w:val="Default"/>
        <w:jc w:val="both"/>
        <w:rPr>
          <w:b/>
        </w:rPr>
      </w:pPr>
      <w:r>
        <w:rPr>
          <w:b/>
        </w:rPr>
        <w:t>1</w:t>
      </w:r>
      <w:r w:rsidR="005929A7">
        <w:rPr>
          <w:b/>
        </w:rPr>
        <w:t>6</w:t>
      </w:r>
      <w:r>
        <w:rPr>
          <w:b/>
        </w:rPr>
        <w:t xml:space="preserve">.Как Вы оцениваете работу прокуратуры в вопросах обеспечения и </w:t>
      </w:r>
      <w:proofErr w:type="gramStart"/>
      <w:r>
        <w:rPr>
          <w:b/>
        </w:rPr>
        <w:t>защиты</w:t>
      </w:r>
      <w:proofErr w:type="gramEnd"/>
      <w:r>
        <w:rPr>
          <w:b/>
        </w:rPr>
        <w:t xml:space="preserve"> экологических прав </w:t>
      </w:r>
      <w:r w:rsidR="00A81439">
        <w:rPr>
          <w:b/>
        </w:rPr>
        <w:t>в анализируемой сфере на территории Вашего региона?</w:t>
      </w:r>
    </w:p>
    <w:p w:rsidR="00A81439" w:rsidRPr="00A81439" w:rsidRDefault="00A81439" w:rsidP="00B76414">
      <w:pPr>
        <w:pStyle w:val="Default"/>
        <w:jc w:val="both"/>
      </w:pPr>
      <w:r w:rsidRPr="00A81439">
        <w:t>1)</w:t>
      </w:r>
      <w:r>
        <w:t>отлично;</w:t>
      </w:r>
    </w:p>
    <w:p w:rsidR="00A81439" w:rsidRPr="00A81439" w:rsidRDefault="00A81439" w:rsidP="00B76414">
      <w:pPr>
        <w:pStyle w:val="Default"/>
        <w:jc w:val="both"/>
      </w:pPr>
      <w:r w:rsidRPr="00A81439">
        <w:t>2)</w:t>
      </w:r>
      <w:r>
        <w:t>хорошо;</w:t>
      </w:r>
    </w:p>
    <w:p w:rsidR="00A81439" w:rsidRDefault="00A81439" w:rsidP="00B76414">
      <w:pPr>
        <w:pStyle w:val="Default"/>
        <w:jc w:val="both"/>
      </w:pPr>
      <w:r w:rsidRPr="00A81439">
        <w:t>3)</w:t>
      </w:r>
      <w:r>
        <w:t>удовлетворительно;</w:t>
      </w:r>
    </w:p>
    <w:p w:rsidR="00A81439" w:rsidRDefault="00A81439" w:rsidP="00B76414">
      <w:pPr>
        <w:pStyle w:val="Default"/>
        <w:jc w:val="both"/>
      </w:pPr>
      <w:r>
        <w:t>4)плохо;</w:t>
      </w:r>
    </w:p>
    <w:p w:rsidR="00A81439" w:rsidRPr="005C1F6C" w:rsidRDefault="00A81439" w:rsidP="00A81439">
      <w:pPr>
        <w:pStyle w:val="Default"/>
        <w:jc w:val="both"/>
      </w:pPr>
      <w:r>
        <w:t>5)</w:t>
      </w:r>
      <w:r w:rsidRPr="00680C14">
        <w:t>иное (указать) __________________________________________________.</w:t>
      </w:r>
    </w:p>
    <w:p w:rsidR="00A81439" w:rsidRPr="00BF3FAE" w:rsidRDefault="00A81439" w:rsidP="00A81439">
      <w:pPr>
        <w:pStyle w:val="Default"/>
        <w:jc w:val="both"/>
      </w:pPr>
    </w:p>
    <w:p w:rsidR="00F2320C" w:rsidRPr="005C1F6C" w:rsidRDefault="00F2320C" w:rsidP="00F2320C">
      <w:pPr>
        <w:pStyle w:val="Default"/>
        <w:jc w:val="both"/>
        <w:rPr>
          <w:b/>
        </w:rPr>
      </w:pPr>
      <w:r w:rsidRPr="005C1F6C">
        <w:rPr>
          <w:b/>
        </w:rPr>
        <w:t>1</w:t>
      </w:r>
      <w:r w:rsidR="005929A7">
        <w:rPr>
          <w:b/>
        </w:rPr>
        <w:t>7</w:t>
      </w:r>
      <w:r w:rsidRPr="005C1F6C">
        <w:rPr>
          <w:b/>
        </w:rPr>
        <w:t xml:space="preserve">.Что, на Ваш взгляд, препятствует более эффективному осуществлению прокурорского надзора за исполнением законов об экологической экспертизе </w:t>
      </w:r>
      <w:r w:rsidRPr="005C1F6C">
        <w:rPr>
          <w:b/>
          <w:i/>
        </w:rPr>
        <w:t>(возможно не более 3-х вариантов ответа)</w:t>
      </w:r>
      <w:r w:rsidRPr="005C1F6C">
        <w:rPr>
          <w:b/>
        </w:rPr>
        <w:t>?</w:t>
      </w:r>
    </w:p>
    <w:p w:rsidR="00F2320C" w:rsidRPr="002016F0" w:rsidRDefault="00F2320C" w:rsidP="00F2320C">
      <w:pPr>
        <w:pStyle w:val="Default"/>
        <w:jc w:val="both"/>
      </w:pPr>
      <w:r w:rsidRPr="005C1F6C">
        <w:lastRenderedPageBreak/>
        <w:t>1)несовершенство законодательства об оценке воздействия на окружающую</w:t>
      </w:r>
      <w:r w:rsidRPr="002016F0">
        <w:t xml:space="preserve"> среду и об экологической экспертизе;</w:t>
      </w:r>
    </w:p>
    <w:p w:rsidR="00F2320C" w:rsidRPr="002016F0" w:rsidRDefault="00F2320C" w:rsidP="00F2320C">
      <w:pPr>
        <w:pStyle w:val="Default"/>
        <w:jc w:val="both"/>
      </w:pPr>
      <w:r w:rsidRPr="002016F0">
        <w:t>2)загруженность на других направлениях надзора;</w:t>
      </w:r>
    </w:p>
    <w:p w:rsidR="00F2320C" w:rsidRPr="002016F0" w:rsidRDefault="00F2320C" w:rsidP="00F2320C">
      <w:pPr>
        <w:pStyle w:val="Default"/>
        <w:jc w:val="both"/>
      </w:pPr>
      <w:r w:rsidRPr="002016F0">
        <w:t>3)недостаточное знание прокурорами норм законодательства в анализируемой сфере;</w:t>
      </w:r>
    </w:p>
    <w:p w:rsidR="00F2320C" w:rsidRPr="002016F0" w:rsidRDefault="00F2320C" w:rsidP="00F2320C">
      <w:pPr>
        <w:pStyle w:val="Default"/>
        <w:jc w:val="both"/>
      </w:pPr>
      <w:r w:rsidRPr="002016F0">
        <w:t>4)недостаточное методическое обеспечение прокурорских работников;</w:t>
      </w:r>
    </w:p>
    <w:p w:rsidR="00F2320C" w:rsidRPr="002016F0" w:rsidRDefault="00F2320C" w:rsidP="00F2320C">
      <w:pPr>
        <w:pStyle w:val="Default"/>
        <w:jc w:val="both"/>
      </w:pPr>
      <w:r w:rsidRPr="002016F0">
        <w:t>5)возможность дублирования и подмены органами прокуратуры органов государственного контроля (надзора);</w:t>
      </w:r>
    </w:p>
    <w:p w:rsidR="00F2320C" w:rsidRPr="002016F0" w:rsidRDefault="00F2320C" w:rsidP="00F2320C">
      <w:pPr>
        <w:pStyle w:val="Default"/>
        <w:jc w:val="both"/>
      </w:pPr>
      <w:r w:rsidRPr="002016F0">
        <w:t xml:space="preserve">6)недостаточная ведомственная регламентация вопросов осуществления надзора за исполнением законов в анализируемой сфере; </w:t>
      </w:r>
    </w:p>
    <w:p w:rsidR="00F2320C" w:rsidRPr="002016F0" w:rsidRDefault="00F2320C" w:rsidP="00F2320C">
      <w:pPr>
        <w:pStyle w:val="Default"/>
        <w:jc w:val="both"/>
      </w:pPr>
      <w:r w:rsidRPr="002016F0">
        <w:t>7)иное (указать) __________________________________________________.</w:t>
      </w:r>
    </w:p>
    <w:p w:rsidR="00F2320C" w:rsidRPr="00682AEB" w:rsidRDefault="00F2320C" w:rsidP="00CA4953">
      <w:pPr>
        <w:pStyle w:val="Default"/>
        <w:jc w:val="both"/>
        <w:rPr>
          <w:b/>
        </w:rPr>
      </w:pPr>
    </w:p>
    <w:p w:rsidR="00CA4953" w:rsidRPr="00682AEB" w:rsidRDefault="00D33969" w:rsidP="00CA4953">
      <w:pPr>
        <w:pStyle w:val="Default"/>
        <w:jc w:val="both"/>
        <w:rPr>
          <w:b/>
        </w:rPr>
      </w:pPr>
      <w:r w:rsidRPr="00682AEB">
        <w:rPr>
          <w:b/>
        </w:rPr>
        <w:t>1</w:t>
      </w:r>
      <w:r w:rsidR="005929A7">
        <w:rPr>
          <w:b/>
        </w:rPr>
        <w:t>8</w:t>
      </w:r>
      <w:r w:rsidR="00307760" w:rsidRPr="00682AEB">
        <w:rPr>
          <w:b/>
        </w:rPr>
        <w:t>.</w:t>
      </w:r>
      <w:r w:rsidR="00297541" w:rsidRPr="00682AEB">
        <w:rPr>
          <w:b/>
        </w:rPr>
        <w:t xml:space="preserve">Что, на Ваш взгляд, необходимо сделать для повышения эффективности прокурорского надзора </w:t>
      </w:r>
      <w:r w:rsidR="00CA4953" w:rsidRPr="00682AEB">
        <w:rPr>
          <w:b/>
        </w:rPr>
        <w:t>в сфере оценки воздействия на окружающую среду и экологической экспертизы</w:t>
      </w:r>
      <w:r w:rsidR="00DD1E06" w:rsidRPr="00682AEB">
        <w:rPr>
          <w:b/>
        </w:rPr>
        <w:t xml:space="preserve"> </w:t>
      </w:r>
      <w:r w:rsidR="00DD1E06" w:rsidRPr="00682AEB">
        <w:rPr>
          <w:b/>
          <w:i/>
        </w:rPr>
        <w:t>(возможно не более 3-х вариантов ответа)</w:t>
      </w:r>
      <w:r w:rsidR="00CA4953" w:rsidRPr="00682AEB">
        <w:rPr>
          <w:b/>
        </w:rPr>
        <w:t xml:space="preserve">? </w:t>
      </w:r>
    </w:p>
    <w:p w:rsidR="00DD1E06" w:rsidRPr="00682AEB" w:rsidRDefault="00CA4953" w:rsidP="00B76414">
      <w:pPr>
        <w:pStyle w:val="Default"/>
        <w:jc w:val="both"/>
      </w:pPr>
      <w:r w:rsidRPr="00682AEB">
        <w:t>1)</w:t>
      </w:r>
      <w:r w:rsidR="00DD1E06" w:rsidRPr="00682AEB">
        <w:t>совершенствовать взаимодействие прокуратуры с органами государственного контроля (надзора)</w:t>
      </w:r>
      <w:r w:rsidR="00682AEB" w:rsidRPr="00682AEB">
        <w:t xml:space="preserve"> и с общественными организациями</w:t>
      </w:r>
      <w:r w:rsidR="00DD1E06" w:rsidRPr="00682AEB">
        <w:t>;</w:t>
      </w:r>
    </w:p>
    <w:p w:rsidR="002F408A" w:rsidRPr="00682AEB" w:rsidRDefault="00DD1E06" w:rsidP="00B76414">
      <w:pPr>
        <w:pStyle w:val="Default"/>
        <w:jc w:val="both"/>
      </w:pPr>
      <w:r w:rsidRPr="00682AEB">
        <w:t>2)</w:t>
      </w:r>
      <w:r w:rsidR="00876259" w:rsidRPr="00682AEB">
        <w:t>исключить из практики случаи дублирования и подмены органами прокуратуры органов государственного контроля (надзора);</w:t>
      </w:r>
    </w:p>
    <w:p w:rsidR="00876259" w:rsidRPr="00682AEB" w:rsidRDefault="00876259" w:rsidP="00B76414">
      <w:pPr>
        <w:pStyle w:val="Default"/>
        <w:jc w:val="both"/>
      </w:pPr>
      <w:r w:rsidRPr="00682AEB">
        <w:t>3)</w:t>
      </w:r>
      <w:r w:rsidR="004B6F92" w:rsidRPr="00682AEB">
        <w:t xml:space="preserve">определить круг органов, поднадзорных конкретному прокурору (например, в целях исключения одновременных проверок </w:t>
      </w:r>
      <w:r w:rsidR="00467D41" w:rsidRPr="00682AEB">
        <w:t xml:space="preserve">разными </w:t>
      </w:r>
      <w:r w:rsidR="004B6F92" w:rsidRPr="00682AEB">
        <w:t>прокурорами</w:t>
      </w:r>
      <w:r w:rsidR="00467D41" w:rsidRPr="00682AEB">
        <w:t xml:space="preserve"> (территориальным и природоохранным)</w:t>
      </w:r>
      <w:r w:rsidR="00540216" w:rsidRPr="00682AEB">
        <w:t xml:space="preserve"> и др.</w:t>
      </w:r>
      <w:r w:rsidR="004B6F92" w:rsidRPr="00682AEB">
        <w:t>);</w:t>
      </w:r>
    </w:p>
    <w:p w:rsidR="004B6F92" w:rsidRPr="00735262" w:rsidRDefault="004B6F92" w:rsidP="00B76414">
      <w:pPr>
        <w:pStyle w:val="Default"/>
        <w:jc w:val="both"/>
      </w:pPr>
      <w:r w:rsidRPr="00682AEB">
        <w:t>4)</w:t>
      </w:r>
      <w:r w:rsidR="009A6F5B" w:rsidRPr="00682AEB">
        <w:t xml:space="preserve">наделить прокуроров дополнительными полномочиями (указать какими) </w:t>
      </w:r>
      <w:r w:rsidR="009A6F5B" w:rsidRPr="00735262">
        <w:t>__________________________________________________________________________________________________________________________________________________________________________;</w:t>
      </w:r>
    </w:p>
    <w:p w:rsidR="00AC7525" w:rsidRPr="00735262" w:rsidRDefault="00AC7525" w:rsidP="00B76414">
      <w:pPr>
        <w:pStyle w:val="Default"/>
        <w:jc w:val="both"/>
      </w:pPr>
      <w:r w:rsidRPr="00735262">
        <w:t xml:space="preserve">5)совершенствовать законодательство в сфере оценки воздействия на окружающую среду и экологической экспертизы; </w:t>
      </w:r>
    </w:p>
    <w:p w:rsidR="008B310D" w:rsidRPr="00735262" w:rsidRDefault="008B310D" w:rsidP="00B76414">
      <w:pPr>
        <w:pStyle w:val="Default"/>
        <w:jc w:val="both"/>
      </w:pPr>
      <w:r w:rsidRPr="00735262">
        <w:t>6)принять или совершенствовать ведомственные правовые акты, определяющие основные направления организации прокурорского надзора в сфере оценки воздействия на окружающую среду и экологической экспертизы;</w:t>
      </w:r>
    </w:p>
    <w:p w:rsidR="00210D94" w:rsidRPr="00735262" w:rsidRDefault="008B310D" w:rsidP="00B76414">
      <w:pPr>
        <w:pStyle w:val="Default"/>
        <w:jc w:val="both"/>
      </w:pPr>
      <w:r w:rsidRPr="00735262">
        <w:t>7</w:t>
      </w:r>
      <w:r w:rsidR="00210D94" w:rsidRPr="00735262">
        <w:t>)обеспечить прокурорских работников соответствующими методическими рекомендациями;</w:t>
      </w:r>
    </w:p>
    <w:p w:rsidR="00682AEB" w:rsidRPr="00735262" w:rsidRDefault="00682AEB" w:rsidP="00B76414">
      <w:pPr>
        <w:pStyle w:val="Default"/>
        <w:jc w:val="both"/>
      </w:pPr>
      <w:r w:rsidRPr="00735262">
        <w:t>8)увеличить штатную численность работников прокуратуры;</w:t>
      </w:r>
    </w:p>
    <w:p w:rsidR="00682AEB" w:rsidRPr="00735262" w:rsidRDefault="00682AEB" w:rsidP="00B76414">
      <w:pPr>
        <w:pStyle w:val="Default"/>
        <w:jc w:val="both"/>
      </w:pPr>
      <w:r w:rsidRPr="00735262">
        <w:t>9)продолжить практику создания специализированных прокуратур, в частности природоохранных прокуратур;</w:t>
      </w:r>
    </w:p>
    <w:p w:rsidR="00EB2F25" w:rsidRPr="00735262" w:rsidRDefault="00682AEB" w:rsidP="00EB2F25">
      <w:pPr>
        <w:pStyle w:val="Default"/>
        <w:jc w:val="both"/>
      </w:pPr>
      <w:r w:rsidRPr="00735262">
        <w:t>10)</w:t>
      </w:r>
      <w:r w:rsidR="00EB2F25" w:rsidRPr="00735262">
        <w:t>иное (указать) __________________________________________________.</w:t>
      </w:r>
    </w:p>
    <w:p w:rsidR="00307760" w:rsidRPr="00735262" w:rsidRDefault="00307760" w:rsidP="00B76414">
      <w:pPr>
        <w:pStyle w:val="Default"/>
        <w:jc w:val="both"/>
      </w:pPr>
    </w:p>
    <w:p w:rsidR="00F2320C" w:rsidRPr="00735262" w:rsidRDefault="00F2320C" w:rsidP="00B76414">
      <w:pPr>
        <w:pStyle w:val="Default"/>
        <w:jc w:val="both"/>
        <w:rPr>
          <w:b/>
        </w:rPr>
      </w:pPr>
      <w:r w:rsidRPr="00735262">
        <w:rPr>
          <w:b/>
        </w:rPr>
        <w:t>1</w:t>
      </w:r>
      <w:r w:rsidR="005929A7">
        <w:rPr>
          <w:b/>
        </w:rPr>
        <w:t>9</w:t>
      </w:r>
      <w:r w:rsidRPr="00735262">
        <w:rPr>
          <w:b/>
        </w:rPr>
        <w:t>.По Вашему опыту совместной работы с сотрудниками органов прокуратуры имеется ли необходимость в разработке для них методики прокурорского надзора за исполнением законодательства в сфере оценки воздействия на окружающую среду и экологической экспертизы?</w:t>
      </w:r>
    </w:p>
    <w:p w:rsidR="00F2320C" w:rsidRPr="00735262" w:rsidRDefault="00F2320C" w:rsidP="00B76414">
      <w:pPr>
        <w:pStyle w:val="Default"/>
        <w:jc w:val="both"/>
      </w:pPr>
      <w:r w:rsidRPr="00735262">
        <w:t>1)да;</w:t>
      </w:r>
    </w:p>
    <w:p w:rsidR="00F2320C" w:rsidRPr="00735262" w:rsidRDefault="00F2320C" w:rsidP="00B76414">
      <w:pPr>
        <w:pStyle w:val="Default"/>
        <w:jc w:val="both"/>
      </w:pPr>
      <w:r w:rsidRPr="00735262">
        <w:t>2)скорее да;</w:t>
      </w:r>
    </w:p>
    <w:p w:rsidR="00F2320C" w:rsidRPr="00735262" w:rsidRDefault="00F2320C" w:rsidP="00B76414">
      <w:pPr>
        <w:pStyle w:val="Default"/>
        <w:jc w:val="both"/>
      </w:pPr>
      <w:r w:rsidRPr="00735262">
        <w:t>3)нет;</w:t>
      </w:r>
    </w:p>
    <w:p w:rsidR="00F2320C" w:rsidRPr="00735262" w:rsidRDefault="00F2320C" w:rsidP="00B76414">
      <w:pPr>
        <w:pStyle w:val="Default"/>
        <w:jc w:val="both"/>
      </w:pPr>
      <w:r w:rsidRPr="00735262">
        <w:t>4)скорее нет.</w:t>
      </w:r>
    </w:p>
    <w:p w:rsidR="00770713" w:rsidRPr="00735262" w:rsidRDefault="00770713" w:rsidP="00B76414">
      <w:pPr>
        <w:pStyle w:val="Default"/>
        <w:jc w:val="both"/>
      </w:pPr>
    </w:p>
    <w:p w:rsidR="00770713" w:rsidRPr="00735262" w:rsidRDefault="005929A7" w:rsidP="00B76414">
      <w:pPr>
        <w:pStyle w:val="Default"/>
        <w:jc w:val="both"/>
        <w:rPr>
          <w:b/>
        </w:rPr>
      </w:pPr>
      <w:r>
        <w:rPr>
          <w:b/>
        </w:rPr>
        <w:t>20</w:t>
      </w:r>
      <w:r w:rsidR="00770713" w:rsidRPr="00735262">
        <w:rPr>
          <w:b/>
        </w:rPr>
        <w:t>.Как Вы считаете, необходимо ли в Федеральном законе «О прокуратуре Российской Федерации» (ст.21) более конкретно сформулировать требования о не подмене органами прокуратуры деятельности других государственных органов (например</w:t>
      </w:r>
      <w:r w:rsidR="004B43CD" w:rsidRPr="00735262">
        <w:rPr>
          <w:b/>
        </w:rPr>
        <w:t>,</w:t>
      </w:r>
      <w:r w:rsidR="00770713" w:rsidRPr="00735262">
        <w:rPr>
          <w:b/>
        </w:rPr>
        <w:t xml:space="preserve"> путем определения случаев, когда прокурор вправе вмешиваться в конкретный вопрос, либо обязан направить материал в контрольно-надзорный орган и т.п.)?</w:t>
      </w:r>
    </w:p>
    <w:p w:rsidR="00770713" w:rsidRPr="00735262" w:rsidRDefault="00770713" w:rsidP="00B76414">
      <w:pPr>
        <w:pStyle w:val="Default"/>
        <w:jc w:val="both"/>
      </w:pPr>
      <w:r w:rsidRPr="00735262">
        <w:t>1)да;</w:t>
      </w:r>
    </w:p>
    <w:p w:rsidR="00770713" w:rsidRPr="00E44CC9" w:rsidRDefault="00770713" w:rsidP="00B76414">
      <w:pPr>
        <w:pStyle w:val="Default"/>
        <w:jc w:val="both"/>
      </w:pPr>
      <w:r w:rsidRPr="00E44CC9">
        <w:t>2)скорее да;</w:t>
      </w:r>
    </w:p>
    <w:p w:rsidR="00770713" w:rsidRPr="00E44CC9" w:rsidRDefault="00770713" w:rsidP="00B76414">
      <w:pPr>
        <w:pStyle w:val="Default"/>
        <w:jc w:val="both"/>
      </w:pPr>
      <w:r w:rsidRPr="00E44CC9">
        <w:t>3)нет;</w:t>
      </w:r>
    </w:p>
    <w:p w:rsidR="00770713" w:rsidRPr="00E44CC9" w:rsidRDefault="00770713" w:rsidP="00B76414">
      <w:pPr>
        <w:pStyle w:val="Default"/>
        <w:jc w:val="both"/>
      </w:pPr>
      <w:r w:rsidRPr="00E44CC9">
        <w:t>4)скорее нет.</w:t>
      </w:r>
    </w:p>
    <w:p w:rsidR="00116878" w:rsidRPr="00E44CC9" w:rsidRDefault="00116878" w:rsidP="00E44CC9">
      <w:pPr>
        <w:pStyle w:val="Default"/>
        <w:jc w:val="both"/>
      </w:pPr>
    </w:p>
    <w:p w:rsidR="003E23CF" w:rsidRPr="00E44CC9" w:rsidRDefault="005929A7" w:rsidP="00E44CC9">
      <w:pPr>
        <w:pStyle w:val="Default"/>
        <w:jc w:val="both"/>
        <w:rPr>
          <w:b/>
        </w:rPr>
      </w:pPr>
      <w:r>
        <w:rPr>
          <w:b/>
        </w:rPr>
        <w:t>21</w:t>
      </w:r>
      <w:r w:rsidR="004116D2" w:rsidRPr="00E44CC9">
        <w:rPr>
          <w:b/>
        </w:rPr>
        <w:t>.</w:t>
      </w:r>
      <w:r w:rsidR="001D0984" w:rsidRPr="00E44CC9">
        <w:rPr>
          <w:b/>
        </w:rPr>
        <w:t xml:space="preserve">Как часто привлекаются к прокурорским проверкам специалисты </w:t>
      </w:r>
      <w:r w:rsidR="00E44CC9" w:rsidRPr="00E44CC9">
        <w:rPr>
          <w:b/>
        </w:rPr>
        <w:t xml:space="preserve">общественной </w:t>
      </w:r>
      <w:proofErr w:type="gramStart"/>
      <w:r w:rsidR="00E44CC9" w:rsidRPr="00E44CC9">
        <w:rPr>
          <w:b/>
        </w:rPr>
        <w:t>организации</w:t>
      </w:r>
      <w:proofErr w:type="gramEnd"/>
      <w:r w:rsidR="00E44CC9" w:rsidRPr="00E44CC9">
        <w:rPr>
          <w:b/>
        </w:rPr>
        <w:t xml:space="preserve"> членом </w:t>
      </w:r>
      <w:proofErr w:type="gramStart"/>
      <w:r w:rsidR="00E44CC9" w:rsidRPr="00E44CC9">
        <w:rPr>
          <w:b/>
        </w:rPr>
        <w:t>которой</w:t>
      </w:r>
      <w:proofErr w:type="gramEnd"/>
      <w:r w:rsidR="00E44CC9" w:rsidRPr="00E44CC9">
        <w:rPr>
          <w:b/>
        </w:rPr>
        <w:t xml:space="preserve"> Вы являетесь</w:t>
      </w:r>
      <w:r w:rsidR="001D0984" w:rsidRPr="00E44CC9">
        <w:rPr>
          <w:b/>
        </w:rPr>
        <w:t>?</w:t>
      </w:r>
    </w:p>
    <w:p w:rsidR="001D0984" w:rsidRPr="00E44CC9" w:rsidRDefault="001D0984" w:rsidP="004116D2">
      <w:pPr>
        <w:pStyle w:val="Default"/>
      </w:pPr>
      <w:r w:rsidRPr="00E44CC9">
        <w:t>1)регулярно привлекаются;</w:t>
      </w:r>
    </w:p>
    <w:p w:rsidR="001D0984" w:rsidRPr="00E44CC9" w:rsidRDefault="001D0984" w:rsidP="004116D2">
      <w:pPr>
        <w:pStyle w:val="Default"/>
      </w:pPr>
      <w:r w:rsidRPr="00E44CC9">
        <w:t>2)редко привлекаются;</w:t>
      </w:r>
    </w:p>
    <w:p w:rsidR="001D0984" w:rsidRPr="009C7F30" w:rsidRDefault="001D0984" w:rsidP="004116D2">
      <w:pPr>
        <w:pStyle w:val="Default"/>
      </w:pPr>
      <w:r w:rsidRPr="009C7F30">
        <w:lastRenderedPageBreak/>
        <w:t>3)никогда не привлекаются.</w:t>
      </w:r>
    </w:p>
    <w:p w:rsidR="001D0984" w:rsidRPr="009C7F30" w:rsidRDefault="001D0984" w:rsidP="004116D2">
      <w:pPr>
        <w:pStyle w:val="Default"/>
        <w:rPr>
          <w:b/>
        </w:rPr>
      </w:pPr>
    </w:p>
    <w:p w:rsidR="005D7A4C" w:rsidRPr="009C7F30" w:rsidRDefault="005929A7" w:rsidP="005D7A4C">
      <w:pPr>
        <w:pStyle w:val="Default"/>
        <w:jc w:val="both"/>
        <w:rPr>
          <w:b/>
        </w:rPr>
      </w:pPr>
      <w:r>
        <w:rPr>
          <w:b/>
        </w:rPr>
        <w:t>22</w:t>
      </w:r>
      <w:r w:rsidR="005D7A4C" w:rsidRPr="009C7F30">
        <w:rPr>
          <w:b/>
        </w:rPr>
        <w:t>.</w:t>
      </w:r>
      <w:r w:rsidR="005050AF" w:rsidRPr="009C7F30">
        <w:rPr>
          <w:b/>
        </w:rPr>
        <w:t>Нуждается ли, на Ваш взгляд, законодательство в сфере оценки воздействия на окружающую среду и экологической экспертизы в совершенствовании?</w:t>
      </w:r>
    </w:p>
    <w:p w:rsidR="005050AF" w:rsidRPr="009C7F30" w:rsidRDefault="005050AF" w:rsidP="005D7A4C">
      <w:pPr>
        <w:pStyle w:val="Default"/>
        <w:jc w:val="both"/>
      </w:pPr>
      <w:r w:rsidRPr="009C7F30">
        <w:t>1)нуждается (необходимо указать в чем это выражаетс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5050AF" w:rsidRPr="009C7F30" w:rsidRDefault="005050AF" w:rsidP="005D7A4C">
      <w:pPr>
        <w:pStyle w:val="Default"/>
        <w:jc w:val="both"/>
      </w:pPr>
      <w:r w:rsidRPr="009C7F30">
        <w:t>2)не нуждается.</w:t>
      </w:r>
    </w:p>
    <w:p w:rsidR="009C7F30" w:rsidRPr="006B00BF" w:rsidRDefault="009C7F30" w:rsidP="005D7A4C">
      <w:pPr>
        <w:pStyle w:val="Default"/>
        <w:jc w:val="both"/>
        <w:rPr>
          <w:highlight w:val="yellow"/>
        </w:rPr>
      </w:pPr>
    </w:p>
    <w:p w:rsidR="005050AF" w:rsidRPr="009C7F30" w:rsidRDefault="005929A7" w:rsidP="005D7A4C">
      <w:pPr>
        <w:pStyle w:val="Default"/>
        <w:jc w:val="both"/>
        <w:rPr>
          <w:b/>
        </w:rPr>
      </w:pPr>
      <w:r>
        <w:rPr>
          <w:b/>
        </w:rPr>
        <w:t>23</w:t>
      </w:r>
      <w:r w:rsidR="005050AF" w:rsidRPr="009C7F30">
        <w:rPr>
          <w:b/>
        </w:rPr>
        <w:t>.</w:t>
      </w:r>
      <w:r w:rsidR="008B1199" w:rsidRPr="009C7F30">
        <w:rPr>
          <w:b/>
        </w:rPr>
        <w:t>Ваши предложения по совершенствованию прокурорского надзора за исполнением законодательства в сфере оценки воздействия на окружающую среду и экологической экспертизы?</w:t>
      </w:r>
    </w:p>
    <w:p w:rsidR="00AC1D41" w:rsidRPr="009C7F30" w:rsidRDefault="008B1199" w:rsidP="008B1199">
      <w:pPr>
        <w:pStyle w:val="Default"/>
      </w:pPr>
      <w:r w:rsidRPr="009C7F3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8B1199" w:rsidRDefault="008B1199" w:rsidP="008B1199">
      <w:pPr>
        <w:pStyle w:val="Default"/>
        <w:rPr>
          <w:highlight w:val="yellow"/>
        </w:rPr>
      </w:pPr>
    </w:p>
    <w:p w:rsidR="009C7F30" w:rsidRPr="009C7F30" w:rsidRDefault="002720BC" w:rsidP="009C7F30">
      <w:pPr>
        <w:pStyle w:val="Default"/>
        <w:jc w:val="both"/>
        <w:rPr>
          <w:b/>
        </w:rPr>
      </w:pPr>
      <w:r>
        <w:rPr>
          <w:b/>
        </w:rPr>
        <w:t>2</w:t>
      </w:r>
      <w:r w:rsidR="005929A7">
        <w:rPr>
          <w:b/>
        </w:rPr>
        <w:t>4</w:t>
      </w:r>
      <w:r w:rsidR="009C7F30" w:rsidRPr="009C7F30">
        <w:rPr>
          <w:b/>
        </w:rPr>
        <w:t>.Нуждается ли, на Ваш взгляд, законодательство в сфере оценки воздействия на окружающую среду и экологической экспертизы в совершенствовании в части участия общественных организаций в проведении контрольно-надзорных мероприятий в анализируемой сфере?</w:t>
      </w:r>
    </w:p>
    <w:p w:rsidR="009C7F30" w:rsidRPr="009C7F30" w:rsidRDefault="009C7F30" w:rsidP="009C7F30">
      <w:pPr>
        <w:pStyle w:val="Default"/>
        <w:jc w:val="both"/>
      </w:pPr>
      <w:r w:rsidRPr="009C7F30">
        <w:t>1)нуждается (необходимо указать в чем это выражаетс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9C7F30" w:rsidRPr="009C7F30" w:rsidRDefault="009C7F30" w:rsidP="009C7F30">
      <w:pPr>
        <w:pStyle w:val="Default"/>
        <w:jc w:val="both"/>
      </w:pPr>
      <w:r w:rsidRPr="009C7F30">
        <w:t>2)не нуждается.</w:t>
      </w:r>
    </w:p>
    <w:p w:rsidR="009C7F30" w:rsidRPr="009C7F30" w:rsidRDefault="009C7F30" w:rsidP="008B1199">
      <w:pPr>
        <w:pStyle w:val="Default"/>
      </w:pPr>
    </w:p>
    <w:p w:rsidR="008B1199" w:rsidRPr="009C7F30" w:rsidRDefault="00E92E9E" w:rsidP="008B1199">
      <w:pPr>
        <w:pStyle w:val="Default"/>
        <w:rPr>
          <w:b/>
        </w:rPr>
      </w:pPr>
      <w:r w:rsidRPr="009C7F30">
        <w:rPr>
          <w:b/>
        </w:rPr>
        <w:t>2</w:t>
      </w:r>
      <w:r w:rsidR="005929A7">
        <w:rPr>
          <w:b/>
        </w:rPr>
        <w:t>5</w:t>
      </w:r>
      <w:r w:rsidR="008B1199" w:rsidRPr="009C7F30">
        <w:rPr>
          <w:b/>
        </w:rPr>
        <w:t>.</w:t>
      </w:r>
      <w:r w:rsidR="006D6E39" w:rsidRPr="009C7F30">
        <w:rPr>
          <w:b/>
        </w:rPr>
        <w:t>Регион Российской Федерации</w:t>
      </w:r>
      <w:proofErr w:type="gramStart"/>
      <w:r w:rsidR="006D6E39" w:rsidRPr="009C7F30">
        <w:rPr>
          <w:b/>
        </w:rPr>
        <w:t xml:space="preserve">: </w:t>
      </w:r>
      <w:r w:rsidR="006D6E39" w:rsidRPr="009C7F30">
        <w:t>_______________________________________________________;</w:t>
      </w:r>
      <w:proofErr w:type="gramEnd"/>
    </w:p>
    <w:p w:rsidR="006D6E39" w:rsidRPr="009C7F30" w:rsidRDefault="006D6E39" w:rsidP="008B1199">
      <w:pPr>
        <w:pStyle w:val="Default"/>
        <w:rPr>
          <w:b/>
        </w:rPr>
      </w:pPr>
    </w:p>
    <w:p w:rsidR="00101C0D" w:rsidRPr="009C7F30" w:rsidRDefault="00E92E9E" w:rsidP="006D6E39">
      <w:pPr>
        <w:pStyle w:val="Default"/>
      </w:pPr>
      <w:r w:rsidRPr="009C7F30">
        <w:rPr>
          <w:b/>
        </w:rPr>
        <w:t>2</w:t>
      </w:r>
      <w:r w:rsidR="005929A7">
        <w:rPr>
          <w:b/>
        </w:rPr>
        <w:t>6</w:t>
      </w:r>
      <w:r w:rsidR="006D6E39" w:rsidRPr="009C7F30">
        <w:rPr>
          <w:b/>
        </w:rPr>
        <w:t>.Укажите свой стаж работы в указанной сфере</w:t>
      </w:r>
      <w:r w:rsidR="006D6E39" w:rsidRPr="009C7F30">
        <w:t>__________________________________________.</w:t>
      </w:r>
    </w:p>
    <w:p w:rsidR="000E000C" w:rsidRPr="009C7F30" w:rsidRDefault="000E000C" w:rsidP="006D6E39">
      <w:pPr>
        <w:pStyle w:val="Default"/>
      </w:pPr>
    </w:p>
    <w:p w:rsidR="000E000C" w:rsidRPr="000E000C" w:rsidRDefault="000E000C" w:rsidP="000E000C">
      <w:pPr>
        <w:pStyle w:val="Default"/>
        <w:jc w:val="center"/>
        <w:rPr>
          <w:b/>
        </w:rPr>
      </w:pPr>
      <w:r w:rsidRPr="009C7F30">
        <w:rPr>
          <w:b/>
        </w:rPr>
        <w:t>Благодарим за помощь!</w:t>
      </w:r>
    </w:p>
    <w:sectPr w:rsidR="000E000C" w:rsidRPr="000E000C" w:rsidSect="00C73BA9">
      <w:pgSz w:w="11906" w:h="16838"/>
      <w:pgMar w:top="426" w:right="566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77" w:rsidRDefault="00745177" w:rsidP="009D6601">
      <w:pPr>
        <w:spacing w:after="0" w:line="240" w:lineRule="auto"/>
      </w:pPr>
      <w:r>
        <w:separator/>
      </w:r>
    </w:p>
  </w:endnote>
  <w:endnote w:type="continuationSeparator" w:id="0">
    <w:p w:rsidR="00745177" w:rsidRDefault="00745177" w:rsidP="009D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77" w:rsidRDefault="00745177" w:rsidP="009D6601">
      <w:pPr>
        <w:spacing w:after="0" w:line="240" w:lineRule="auto"/>
      </w:pPr>
      <w:r>
        <w:separator/>
      </w:r>
    </w:p>
  </w:footnote>
  <w:footnote w:type="continuationSeparator" w:id="0">
    <w:p w:rsidR="00745177" w:rsidRDefault="00745177" w:rsidP="009D6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39"/>
    <w:rsid w:val="00006A12"/>
    <w:rsid w:val="000418BE"/>
    <w:rsid w:val="00047593"/>
    <w:rsid w:val="00053347"/>
    <w:rsid w:val="00055B2F"/>
    <w:rsid w:val="0006296A"/>
    <w:rsid w:val="00063637"/>
    <w:rsid w:val="000B0998"/>
    <w:rsid w:val="000C1649"/>
    <w:rsid w:val="000D052A"/>
    <w:rsid w:val="000E000C"/>
    <w:rsid w:val="000E2826"/>
    <w:rsid w:val="000E5B3D"/>
    <w:rsid w:val="000F0803"/>
    <w:rsid w:val="000F250C"/>
    <w:rsid w:val="00101C0D"/>
    <w:rsid w:val="001117A0"/>
    <w:rsid w:val="00116878"/>
    <w:rsid w:val="00135DE6"/>
    <w:rsid w:val="00141068"/>
    <w:rsid w:val="00153A03"/>
    <w:rsid w:val="00157759"/>
    <w:rsid w:val="00197B7D"/>
    <w:rsid w:val="001A2FC8"/>
    <w:rsid w:val="001A672A"/>
    <w:rsid w:val="001C19E3"/>
    <w:rsid w:val="001D0984"/>
    <w:rsid w:val="001D0AEE"/>
    <w:rsid w:val="001D38A5"/>
    <w:rsid w:val="001F28CB"/>
    <w:rsid w:val="002016F0"/>
    <w:rsid w:val="00203869"/>
    <w:rsid w:val="00206D72"/>
    <w:rsid w:val="00210D94"/>
    <w:rsid w:val="0021419E"/>
    <w:rsid w:val="0021630C"/>
    <w:rsid w:val="00222902"/>
    <w:rsid w:val="00227575"/>
    <w:rsid w:val="00231441"/>
    <w:rsid w:val="00231EFD"/>
    <w:rsid w:val="00232BB2"/>
    <w:rsid w:val="00234F6B"/>
    <w:rsid w:val="00237962"/>
    <w:rsid w:val="002466C7"/>
    <w:rsid w:val="002538B6"/>
    <w:rsid w:val="00255510"/>
    <w:rsid w:val="002720BC"/>
    <w:rsid w:val="0027323D"/>
    <w:rsid w:val="00295AEF"/>
    <w:rsid w:val="00297541"/>
    <w:rsid w:val="002A6A25"/>
    <w:rsid w:val="002C602D"/>
    <w:rsid w:val="002E177B"/>
    <w:rsid w:val="002E3F55"/>
    <w:rsid w:val="002F408A"/>
    <w:rsid w:val="00305E95"/>
    <w:rsid w:val="00307760"/>
    <w:rsid w:val="003202E3"/>
    <w:rsid w:val="0032099A"/>
    <w:rsid w:val="00326E61"/>
    <w:rsid w:val="00330899"/>
    <w:rsid w:val="00345C4B"/>
    <w:rsid w:val="003503C9"/>
    <w:rsid w:val="003571B2"/>
    <w:rsid w:val="00373523"/>
    <w:rsid w:val="00374CBC"/>
    <w:rsid w:val="00381F0A"/>
    <w:rsid w:val="003B4894"/>
    <w:rsid w:val="003C077E"/>
    <w:rsid w:val="003C1604"/>
    <w:rsid w:val="003E23CF"/>
    <w:rsid w:val="003F4B51"/>
    <w:rsid w:val="004007D1"/>
    <w:rsid w:val="004040E9"/>
    <w:rsid w:val="004116D2"/>
    <w:rsid w:val="004122B8"/>
    <w:rsid w:val="004214A9"/>
    <w:rsid w:val="00421DD2"/>
    <w:rsid w:val="004279AB"/>
    <w:rsid w:val="00445AC8"/>
    <w:rsid w:val="0046113F"/>
    <w:rsid w:val="00467D41"/>
    <w:rsid w:val="004716A1"/>
    <w:rsid w:val="004756E3"/>
    <w:rsid w:val="004833EF"/>
    <w:rsid w:val="004B43CD"/>
    <w:rsid w:val="004B6F92"/>
    <w:rsid w:val="004C00B8"/>
    <w:rsid w:val="004C04E2"/>
    <w:rsid w:val="004F4DCE"/>
    <w:rsid w:val="005050AF"/>
    <w:rsid w:val="00514A97"/>
    <w:rsid w:val="00523F32"/>
    <w:rsid w:val="00526C8B"/>
    <w:rsid w:val="005303E1"/>
    <w:rsid w:val="00531078"/>
    <w:rsid w:val="00540216"/>
    <w:rsid w:val="00541F40"/>
    <w:rsid w:val="00543061"/>
    <w:rsid w:val="0055754E"/>
    <w:rsid w:val="00560738"/>
    <w:rsid w:val="00561398"/>
    <w:rsid w:val="00564628"/>
    <w:rsid w:val="00580812"/>
    <w:rsid w:val="005834AD"/>
    <w:rsid w:val="005929A7"/>
    <w:rsid w:val="005942B8"/>
    <w:rsid w:val="0059548F"/>
    <w:rsid w:val="00595C33"/>
    <w:rsid w:val="005A11B7"/>
    <w:rsid w:val="005A150F"/>
    <w:rsid w:val="005C1F6C"/>
    <w:rsid w:val="005C22CF"/>
    <w:rsid w:val="005D7A4C"/>
    <w:rsid w:val="005E14DC"/>
    <w:rsid w:val="005F197F"/>
    <w:rsid w:val="005F5F43"/>
    <w:rsid w:val="00632A18"/>
    <w:rsid w:val="00644F51"/>
    <w:rsid w:val="00667743"/>
    <w:rsid w:val="00672024"/>
    <w:rsid w:val="00680C14"/>
    <w:rsid w:val="00682AEB"/>
    <w:rsid w:val="0068584C"/>
    <w:rsid w:val="006B00BF"/>
    <w:rsid w:val="006B4C1A"/>
    <w:rsid w:val="006B6E31"/>
    <w:rsid w:val="006C6428"/>
    <w:rsid w:val="006D616E"/>
    <w:rsid w:val="006D62A9"/>
    <w:rsid w:val="006D6E39"/>
    <w:rsid w:val="006F6B54"/>
    <w:rsid w:val="007166C6"/>
    <w:rsid w:val="00716EF8"/>
    <w:rsid w:val="00721E10"/>
    <w:rsid w:val="00726D06"/>
    <w:rsid w:val="00731BD0"/>
    <w:rsid w:val="00735262"/>
    <w:rsid w:val="00745177"/>
    <w:rsid w:val="00745255"/>
    <w:rsid w:val="0076152B"/>
    <w:rsid w:val="00762F85"/>
    <w:rsid w:val="00770713"/>
    <w:rsid w:val="007C48B6"/>
    <w:rsid w:val="007C6129"/>
    <w:rsid w:val="007C6CCD"/>
    <w:rsid w:val="007E2EF4"/>
    <w:rsid w:val="007F00D4"/>
    <w:rsid w:val="008221BA"/>
    <w:rsid w:val="008279D8"/>
    <w:rsid w:val="008303E7"/>
    <w:rsid w:val="00843C84"/>
    <w:rsid w:val="0085755A"/>
    <w:rsid w:val="008652B9"/>
    <w:rsid w:val="00876259"/>
    <w:rsid w:val="008A02CF"/>
    <w:rsid w:val="008B1199"/>
    <w:rsid w:val="008B310D"/>
    <w:rsid w:val="008B5A6D"/>
    <w:rsid w:val="008C3AB6"/>
    <w:rsid w:val="008D3139"/>
    <w:rsid w:val="008E430C"/>
    <w:rsid w:val="00903E16"/>
    <w:rsid w:val="009345AB"/>
    <w:rsid w:val="00946944"/>
    <w:rsid w:val="00966B3A"/>
    <w:rsid w:val="00973965"/>
    <w:rsid w:val="00996A45"/>
    <w:rsid w:val="009A6DF1"/>
    <w:rsid w:val="009A6F5B"/>
    <w:rsid w:val="009C7F30"/>
    <w:rsid w:val="009D6601"/>
    <w:rsid w:val="00A02623"/>
    <w:rsid w:val="00A04F6C"/>
    <w:rsid w:val="00A141A8"/>
    <w:rsid w:val="00A16073"/>
    <w:rsid w:val="00A65C78"/>
    <w:rsid w:val="00A7244E"/>
    <w:rsid w:val="00A80D05"/>
    <w:rsid w:val="00A81439"/>
    <w:rsid w:val="00A81C1B"/>
    <w:rsid w:val="00A8574C"/>
    <w:rsid w:val="00A90A68"/>
    <w:rsid w:val="00AA07B4"/>
    <w:rsid w:val="00AA4067"/>
    <w:rsid w:val="00AA423D"/>
    <w:rsid w:val="00AC1D41"/>
    <w:rsid w:val="00AC7525"/>
    <w:rsid w:val="00AD39AD"/>
    <w:rsid w:val="00AE57D5"/>
    <w:rsid w:val="00AF2115"/>
    <w:rsid w:val="00B1056C"/>
    <w:rsid w:val="00B1133F"/>
    <w:rsid w:val="00B16451"/>
    <w:rsid w:val="00B57F64"/>
    <w:rsid w:val="00B736BC"/>
    <w:rsid w:val="00B76414"/>
    <w:rsid w:val="00B76BCB"/>
    <w:rsid w:val="00B86921"/>
    <w:rsid w:val="00B87D86"/>
    <w:rsid w:val="00B959B3"/>
    <w:rsid w:val="00BA4CBF"/>
    <w:rsid w:val="00BA4EC7"/>
    <w:rsid w:val="00BC1AEA"/>
    <w:rsid w:val="00BC3CC5"/>
    <w:rsid w:val="00BF3076"/>
    <w:rsid w:val="00BF3FAE"/>
    <w:rsid w:val="00BF5C2F"/>
    <w:rsid w:val="00C14611"/>
    <w:rsid w:val="00C23E82"/>
    <w:rsid w:val="00C36A43"/>
    <w:rsid w:val="00C621A4"/>
    <w:rsid w:val="00C73BA9"/>
    <w:rsid w:val="00C761FE"/>
    <w:rsid w:val="00C803A9"/>
    <w:rsid w:val="00C919E7"/>
    <w:rsid w:val="00CA4953"/>
    <w:rsid w:val="00CA526E"/>
    <w:rsid w:val="00CA60A7"/>
    <w:rsid w:val="00CB2D0F"/>
    <w:rsid w:val="00CC1D10"/>
    <w:rsid w:val="00CC653E"/>
    <w:rsid w:val="00CD27A6"/>
    <w:rsid w:val="00CE413C"/>
    <w:rsid w:val="00CE5E75"/>
    <w:rsid w:val="00D0245F"/>
    <w:rsid w:val="00D33969"/>
    <w:rsid w:val="00D3544E"/>
    <w:rsid w:val="00D36529"/>
    <w:rsid w:val="00D37BE2"/>
    <w:rsid w:val="00D37D96"/>
    <w:rsid w:val="00D50415"/>
    <w:rsid w:val="00D76BF4"/>
    <w:rsid w:val="00D862E5"/>
    <w:rsid w:val="00D86E02"/>
    <w:rsid w:val="00D875E4"/>
    <w:rsid w:val="00D87635"/>
    <w:rsid w:val="00D953A5"/>
    <w:rsid w:val="00DA7EF5"/>
    <w:rsid w:val="00DD1E06"/>
    <w:rsid w:val="00DD4650"/>
    <w:rsid w:val="00DD54D9"/>
    <w:rsid w:val="00E11C03"/>
    <w:rsid w:val="00E14639"/>
    <w:rsid w:val="00E25A0A"/>
    <w:rsid w:val="00E35FD8"/>
    <w:rsid w:val="00E44CC9"/>
    <w:rsid w:val="00E465C7"/>
    <w:rsid w:val="00E8113E"/>
    <w:rsid w:val="00E92E9E"/>
    <w:rsid w:val="00EB2F25"/>
    <w:rsid w:val="00EB6C12"/>
    <w:rsid w:val="00EC650F"/>
    <w:rsid w:val="00ED3268"/>
    <w:rsid w:val="00ED3950"/>
    <w:rsid w:val="00EE11DD"/>
    <w:rsid w:val="00EE583B"/>
    <w:rsid w:val="00EF0092"/>
    <w:rsid w:val="00EF0DB7"/>
    <w:rsid w:val="00EF5F97"/>
    <w:rsid w:val="00F1299B"/>
    <w:rsid w:val="00F2320C"/>
    <w:rsid w:val="00F278CE"/>
    <w:rsid w:val="00F35DF1"/>
    <w:rsid w:val="00F41655"/>
    <w:rsid w:val="00F64B34"/>
    <w:rsid w:val="00F7370D"/>
    <w:rsid w:val="00F76264"/>
    <w:rsid w:val="00F87F58"/>
    <w:rsid w:val="00FB0DD7"/>
    <w:rsid w:val="00FD7D46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601"/>
  </w:style>
  <w:style w:type="paragraph" w:styleId="a5">
    <w:name w:val="footer"/>
    <w:basedOn w:val="a"/>
    <w:link w:val="a6"/>
    <w:uiPriority w:val="99"/>
    <w:unhideWhenUsed/>
    <w:rsid w:val="009D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601"/>
  </w:style>
  <w:style w:type="paragraph" w:customStyle="1" w:styleId="Default">
    <w:name w:val="Default"/>
    <w:rsid w:val="00843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8303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601"/>
  </w:style>
  <w:style w:type="paragraph" w:styleId="a5">
    <w:name w:val="footer"/>
    <w:basedOn w:val="a"/>
    <w:link w:val="a6"/>
    <w:uiPriority w:val="99"/>
    <w:unhideWhenUsed/>
    <w:rsid w:val="009D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601"/>
  </w:style>
  <w:style w:type="paragraph" w:customStyle="1" w:styleId="Default">
    <w:name w:val="Default"/>
    <w:rsid w:val="00843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830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xScience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C4D7-EBA2-4560-B06F-D4600F3F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30</cp:revision>
  <dcterms:created xsi:type="dcterms:W3CDTF">2019-02-17T07:58:00Z</dcterms:created>
  <dcterms:modified xsi:type="dcterms:W3CDTF">2019-04-02T04:33:00Z</dcterms:modified>
</cp:coreProperties>
</file>